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81AE3" w14:textId="514B3700" w:rsidR="00497BDF" w:rsidRPr="00F866B6" w:rsidRDefault="006233D3" w:rsidP="00712E68">
      <w:r>
        <w:rPr>
          <w:noProof/>
        </w:rPr>
        <w:drawing>
          <wp:anchor distT="114300" distB="114300" distL="114300" distR="114300" simplePos="0" relativeHeight="251701248" behindDoc="0" locked="0" layoutInCell="1" hidden="0" allowOverlap="1" wp14:anchorId="524F8F10" wp14:editId="67693985">
            <wp:simplePos x="0" y="0"/>
            <wp:positionH relativeFrom="margin">
              <wp:posOffset>4532630</wp:posOffset>
            </wp:positionH>
            <wp:positionV relativeFrom="margin">
              <wp:posOffset>-172847</wp:posOffset>
            </wp:positionV>
            <wp:extent cx="2092325" cy="1005840"/>
            <wp:effectExtent l="0" t="0" r="3175" b="0"/>
            <wp:wrapSquare wrapText="bothSides" distT="114300" distB="114300" distL="114300" distR="114300"/>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2325" cy="1005840"/>
                    </a:xfrm>
                    <a:prstGeom prst="rect">
                      <a:avLst/>
                    </a:prstGeom>
                    <a:ln/>
                  </pic:spPr>
                </pic:pic>
              </a:graphicData>
            </a:graphic>
            <wp14:sizeRelH relativeFrom="margin">
              <wp14:pctWidth>0</wp14:pctWidth>
            </wp14:sizeRelH>
            <wp14:sizeRelV relativeFrom="margin">
              <wp14:pctHeight>0</wp14:pctHeight>
            </wp14:sizeRelV>
          </wp:anchor>
        </w:drawing>
      </w:r>
      <w:r w:rsidR="00232BB3">
        <w:rPr>
          <w:noProof/>
        </w:rPr>
        <mc:AlternateContent>
          <mc:Choice Requires="wps">
            <w:drawing>
              <wp:anchor distT="0" distB="0" distL="114300" distR="114300" simplePos="0" relativeHeight="251660288" behindDoc="0" locked="0" layoutInCell="1" allowOverlap="1" wp14:anchorId="23311457" wp14:editId="156122B3">
                <wp:simplePos x="0" y="0"/>
                <wp:positionH relativeFrom="column">
                  <wp:posOffset>-680085</wp:posOffset>
                </wp:positionH>
                <wp:positionV relativeFrom="paragraph">
                  <wp:posOffset>-222885</wp:posOffset>
                </wp:positionV>
                <wp:extent cx="5029200" cy="10972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9200" cy="1097280"/>
                        </a:xfrm>
                        <a:prstGeom prst="rect">
                          <a:avLst/>
                        </a:prstGeom>
                        <a:solidFill>
                          <a:srgbClr val="AF3226"/>
                        </a:solidFill>
                        <a:ln w="6350">
                          <a:noFill/>
                        </a:ln>
                      </wps:spPr>
                      <wps:txbx>
                        <w:txbxContent>
                          <w:p w14:paraId="225540C5" w14:textId="77777777" w:rsidR="000B465D" w:rsidRDefault="00CD4347" w:rsidP="00232BB3">
                            <w:pPr>
                              <w:pStyle w:val="Title"/>
                              <w:ind w:left="173" w:right="173"/>
                            </w:pPr>
                            <w:r w:rsidRPr="00C8385A">
                              <w:t xml:space="preserve">Module </w:t>
                            </w:r>
                            <w:r w:rsidR="008C7647">
                              <w:t>S1</w:t>
                            </w:r>
                            <w:r w:rsidRPr="00C8385A">
                              <w:t xml:space="preserve"> Activity Journal</w:t>
                            </w:r>
                            <w:r>
                              <w:t>:</w:t>
                            </w:r>
                          </w:p>
                          <w:p w14:paraId="7D7B27D0" w14:textId="66B66260" w:rsidR="00CD4347" w:rsidRPr="000B465D" w:rsidRDefault="009E4A75" w:rsidP="000B465D">
                            <w:pPr>
                              <w:pStyle w:val="Title2"/>
                            </w:pPr>
                            <w:r>
                              <w:t>Focusing on Student Groups</w:t>
                            </w:r>
                          </w:p>
                        </w:txbxContent>
                      </wps:txbx>
                      <wps:bodyPr rot="0" spcFirstLastPara="0" vertOverflow="overflow" horzOverflow="overflow" vert="horz" wrap="square" lIns="109728" tIns="91440" rIns="109728"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1457" id="_x0000_t202" coordsize="21600,21600" o:spt="202" path="m,l,21600r21600,l21600,xe">
                <v:stroke joinstyle="miter"/>
                <v:path gradientshapeok="t" o:connecttype="rect"/>
              </v:shapetype>
              <v:shape id="Text Box 8" o:spid="_x0000_s1026" type="#_x0000_t202" style="position:absolute;margin-left:-53.55pt;margin-top:-17.55pt;width:39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" fillcolor="#af3226" stroked="f" strokeweight=".5pt">
                <v:textbox inset="8.64pt,7.2pt,8.64pt,7.2pt">
                  <w:txbxContent>
                    <w:p w14:paraId="225540C5" w14:textId="77777777" w:rsidR="000B465D" w:rsidRDefault="00CD4347" w:rsidP="00232BB3">
                      <w:pPr>
                        <w:pStyle w:val="Title"/>
                        <w:ind w:left="173" w:right="173"/>
                      </w:pPr>
                      <w:r w:rsidRPr="00C8385A">
                        <w:t xml:space="preserve">Module </w:t>
                      </w:r>
                      <w:r w:rsidR="008C7647">
                        <w:t>S1</w:t>
                      </w:r>
                      <w:r w:rsidRPr="00C8385A">
                        <w:t xml:space="preserve"> Activity Journal</w:t>
                      </w:r>
                      <w:r>
                        <w:t>:</w:t>
                      </w:r>
                    </w:p>
                    <w:p w14:paraId="7D7B27D0" w14:textId="66B66260" w:rsidR="00CD4347" w:rsidRPr="000B465D" w:rsidRDefault="009E4A75" w:rsidP="000B465D">
                      <w:pPr>
                        <w:pStyle w:val="Title2"/>
                      </w:pPr>
                      <w:r>
                        <w:t>Focusing on Student Groups</w:t>
                      </w:r>
                    </w:p>
                  </w:txbxContent>
                </v:textbox>
              </v:shape>
            </w:pict>
          </mc:Fallback>
        </mc:AlternateContent>
      </w:r>
    </w:p>
    <w:p w14:paraId="553CA6C7" w14:textId="2E8D4776" w:rsidR="00AC634C" w:rsidRPr="00712E68" w:rsidRDefault="00AC634C" w:rsidP="00712E68"/>
    <w:p w14:paraId="18CFEB29" w14:textId="4DD52F01" w:rsidR="00497BDF" w:rsidRPr="00712E68" w:rsidRDefault="00497BDF" w:rsidP="00712E68"/>
    <w:p w14:paraId="1B777666" w14:textId="606958F1" w:rsidR="00AF1E62" w:rsidRPr="00712E68" w:rsidRDefault="00AF1E62" w:rsidP="00712E68"/>
    <w:p w14:paraId="68E8F16D" w14:textId="2A052272" w:rsidR="00414EAF" w:rsidRPr="00712E68" w:rsidRDefault="00414EAF" w:rsidP="00712E68"/>
    <w:p w14:paraId="548E0B0A" w14:textId="6A340C90" w:rsidR="00712E68" w:rsidRPr="002C0B69" w:rsidRDefault="00712E68" w:rsidP="002C0B69"/>
    <w:p w14:paraId="1FB6AA34" w14:textId="21F346AA" w:rsidR="002C0B69" w:rsidRDefault="002C0B69" w:rsidP="007D17AE">
      <w:pPr>
        <w:pStyle w:val="Heading1"/>
        <w:ind w:left="0"/>
      </w:pPr>
    </w:p>
    <w:p w14:paraId="31C85911" w14:textId="63B54F50" w:rsidR="00A47254" w:rsidRPr="00515A53" w:rsidRDefault="00805792" w:rsidP="007D17AE">
      <w:pPr>
        <w:pStyle w:val="Heading1"/>
        <w:ind w:left="0"/>
      </w:pPr>
      <w:r>
        <w:rPr>
          <w:noProof/>
        </w:rPr>
        <mc:AlternateContent>
          <mc:Choice Requires="wps">
            <w:drawing>
              <wp:anchor distT="0" distB="0" distL="114300" distR="114300" simplePos="0" relativeHeight="251661312" behindDoc="0" locked="0" layoutInCell="1" allowOverlap="1" wp14:anchorId="33017F41" wp14:editId="4A08D30B">
                <wp:simplePos x="0" y="0"/>
                <wp:positionH relativeFrom="column">
                  <wp:posOffset>698500</wp:posOffset>
                </wp:positionH>
                <wp:positionV relativeFrom="paragraph">
                  <wp:posOffset>343535</wp:posOffset>
                </wp:positionV>
                <wp:extent cx="2935605"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2935605"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EE0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28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" strokecolor="#ad3324">
                <v:stroke joinstyle="miter"/>
              </v:line>
            </w:pict>
          </mc:Fallback>
        </mc:AlternateContent>
      </w:r>
      <w:r w:rsidR="001431E1">
        <w:t>S</w:t>
      </w:r>
      <w:r w:rsidR="00C8385A">
        <w:t>chool</w:t>
      </w:r>
      <w:r w:rsidR="001431E1">
        <w:t>:</w:t>
      </w:r>
      <w:r w:rsidR="00D32F6E">
        <w:rPr>
          <w:sz w:val="24"/>
          <w:szCs w:val="24"/>
        </w:rPr>
        <w:t xml:space="preserve"> </w:t>
      </w:r>
      <w:r w:rsidR="00C86F63">
        <w:rPr>
          <w:b w:val="0"/>
          <w:bCs/>
          <w:color w:val="000000" w:themeColor="text1"/>
        </w:rPr>
        <w:fldChar w:fldCharType="begin">
          <w:ffData>
            <w:name w:val="Text12"/>
            <w:enabled/>
            <w:calcOnExit w:val="0"/>
            <w:textInput/>
          </w:ffData>
        </w:fldChar>
      </w:r>
      <w:bookmarkStart w:id="0" w:name="Text12"/>
      <w:r w:rsidR="00C86F63">
        <w:rPr>
          <w:b w:val="0"/>
          <w:bCs/>
          <w:color w:val="000000" w:themeColor="text1"/>
        </w:rPr>
        <w:instrText xml:space="preserve"> FORMTEXT </w:instrText>
      </w:r>
      <w:r w:rsidR="00C86F63">
        <w:rPr>
          <w:b w:val="0"/>
          <w:bCs/>
          <w:color w:val="000000" w:themeColor="text1"/>
        </w:rPr>
      </w:r>
      <w:r w:rsidR="00C86F63">
        <w:rPr>
          <w:b w:val="0"/>
          <w:bCs/>
          <w:color w:val="000000" w:themeColor="text1"/>
        </w:rPr>
        <w:fldChar w:fldCharType="separate"/>
      </w:r>
      <w:r w:rsidR="00C86F63">
        <w:rPr>
          <w:b w:val="0"/>
          <w:bCs/>
          <w:noProof/>
          <w:color w:val="000000" w:themeColor="text1"/>
        </w:rPr>
        <w:t> </w:t>
      </w:r>
      <w:r w:rsidR="00C86F63">
        <w:rPr>
          <w:b w:val="0"/>
          <w:bCs/>
          <w:noProof/>
          <w:color w:val="000000" w:themeColor="text1"/>
        </w:rPr>
        <w:t> </w:t>
      </w:r>
      <w:r w:rsidR="00C86F63">
        <w:rPr>
          <w:b w:val="0"/>
          <w:bCs/>
          <w:noProof/>
          <w:color w:val="000000" w:themeColor="text1"/>
        </w:rPr>
        <w:t> </w:t>
      </w:r>
      <w:r w:rsidR="00C86F63">
        <w:rPr>
          <w:b w:val="0"/>
          <w:bCs/>
          <w:noProof/>
          <w:color w:val="000000" w:themeColor="text1"/>
        </w:rPr>
        <w:t> </w:t>
      </w:r>
      <w:r w:rsidR="00C86F63">
        <w:rPr>
          <w:b w:val="0"/>
          <w:bCs/>
          <w:noProof/>
          <w:color w:val="000000" w:themeColor="text1"/>
        </w:rPr>
        <w:t> </w:t>
      </w:r>
      <w:r w:rsidR="00C86F63">
        <w:rPr>
          <w:b w:val="0"/>
          <w:bCs/>
          <w:color w:val="000000" w:themeColor="text1"/>
        </w:rPr>
        <w:fldChar w:fldCharType="end"/>
      </w:r>
      <w:bookmarkEnd w:id="0"/>
    </w:p>
    <w:p w14:paraId="4851839B" w14:textId="32F9F1F0" w:rsidR="001431E1" w:rsidRDefault="001431E1" w:rsidP="001431E1"/>
    <w:p w14:paraId="03A91052" w14:textId="601DAFAE" w:rsidR="001431E1" w:rsidRDefault="001431E1" w:rsidP="007D17AE">
      <w:pPr>
        <w:pStyle w:val="Heading1"/>
        <w:ind w:left="0"/>
      </w:pPr>
      <w:r>
        <w:t>N</w:t>
      </w:r>
      <w:r w:rsidR="00C8385A">
        <w:t>ame</w:t>
      </w:r>
      <w:r>
        <w:t>:</w:t>
      </w:r>
      <w:r w:rsidR="00623705">
        <w:t xml:space="preserve"> </w:t>
      </w:r>
      <w:r w:rsidR="00AC0CB1" w:rsidRPr="0062238B">
        <w:rPr>
          <w:b w:val="0"/>
          <w:bCs/>
          <w:color w:val="000000" w:themeColor="text1"/>
        </w:rPr>
        <w:fldChar w:fldCharType="begin">
          <w:ffData>
            <w:name w:val="Name"/>
            <w:enabled/>
            <w:calcOnExit w:val="0"/>
            <w:textInput/>
          </w:ffData>
        </w:fldChar>
      </w:r>
      <w:bookmarkStart w:id="1" w:name="Name"/>
      <w:r w:rsidR="00AC0CB1" w:rsidRPr="0062238B">
        <w:rPr>
          <w:b w:val="0"/>
          <w:bCs/>
          <w:color w:val="000000" w:themeColor="text1"/>
        </w:rPr>
        <w:instrText xml:space="preserve"> FORMTEXT </w:instrText>
      </w:r>
      <w:r w:rsidR="00AC0CB1" w:rsidRPr="0062238B">
        <w:rPr>
          <w:b w:val="0"/>
          <w:bCs/>
          <w:color w:val="000000" w:themeColor="text1"/>
        </w:rPr>
      </w:r>
      <w:r w:rsidR="00AC0CB1" w:rsidRPr="0062238B">
        <w:rPr>
          <w:b w:val="0"/>
          <w:bCs/>
          <w:color w:val="000000" w:themeColor="text1"/>
        </w:rPr>
        <w:fldChar w:fldCharType="separate"/>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AC0CB1" w:rsidRPr="0062238B">
        <w:rPr>
          <w:b w:val="0"/>
          <w:bCs/>
          <w:color w:val="000000" w:themeColor="text1"/>
        </w:rPr>
        <w:fldChar w:fldCharType="end"/>
      </w:r>
      <w:bookmarkEnd w:id="1"/>
      <w:r w:rsidRPr="00D32F6E">
        <w:rPr>
          <w:sz w:val="24"/>
          <w:szCs w:val="24"/>
        </w:rPr>
        <w:tab/>
      </w:r>
    </w:p>
    <w:p w14:paraId="5814162D" w14:textId="45E24922" w:rsidR="001431E1" w:rsidRDefault="0059195E" w:rsidP="001431E1">
      <w:r>
        <w:rPr>
          <w:noProof/>
        </w:rPr>
        <mc:AlternateContent>
          <mc:Choice Requires="wps">
            <w:drawing>
              <wp:anchor distT="0" distB="0" distL="114300" distR="114300" simplePos="0" relativeHeight="251662336" behindDoc="0" locked="0" layoutInCell="1" allowOverlap="1" wp14:anchorId="09FD774F" wp14:editId="4F9530A6">
                <wp:simplePos x="0" y="0"/>
                <wp:positionH relativeFrom="column">
                  <wp:posOffset>590550</wp:posOffset>
                </wp:positionH>
                <wp:positionV relativeFrom="paragraph">
                  <wp:posOffset>3810</wp:posOffset>
                </wp:positionV>
                <wp:extent cx="3055620" cy="0"/>
                <wp:effectExtent l="0" t="0" r="17780" b="12700"/>
                <wp:wrapNone/>
                <wp:docPr id="3" name="Straight Connector 3"/>
                <wp:cNvGraphicFramePr/>
                <a:graphic xmlns:a="http://schemas.openxmlformats.org/drawingml/2006/main">
                  <a:graphicData uri="http://schemas.microsoft.com/office/word/2010/wordprocessingShape">
                    <wps:wsp>
                      <wps:cNvCnPr/>
                      <wps:spPr>
                        <a:xfrm flipV="1">
                          <a:off x="0" y="0"/>
                          <a:ext cx="305562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71E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pt" to="28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" strokecolor="#ad3324">
                <v:stroke joinstyle="miter"/>
              </v:line>
            </w:pict>
          </mc:Fallback>
        </mc:AlternateContent>
      </w:r>
    </w:p>
    <w:p w14:paraId="086ED68B" w14:textId="6650FEE7" w:rsidR="001431E1" w:rsidRDefault="00A41543" w:rsidP="00D76549">
      <w:pPr>
        <w:pStyle w:val="Heading1"/>
        <w:ind w:left="0"/>
      </w:pPr>
      <w:r>
        <w:rPr>
          <w:noProof/>
        </w:rPr>
        <mc:AlternateContent>
          <mc:Choice Requires="wps">
            <w:drawing>
              <wp:anchor distT="0" distB="0" distL="114300" distR="114300" simplePos="0" relativeHeight="251663360" behindDoc="0" locked="0" layoutInCell="1" allowOverlap="1" wp14:anchorId="632B5744" wp14:editId="29784079">
                <wp:simplePos x="0" y="0"/>
                <wp:positionH relativeFrom="column">
                  <wp:posOffset>495300</wp:posOffset>
                </wp:positionH>
                <wp:positionV relativeFrom="paragraph">
                  <wp:posOffset>339090</wp:posOffset>
                </wp:positionV>
                <wp:extent cx="11366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113665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6C61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6.7pt" to="12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" strokecolor="#ad3324">
                <v:stroke joinstyle="miter"/>
              </v:line>
            </w:pict>
          </mc:Fallback>
        </mc:AlternateContent>
      </w:r>
      <w:r w:rsidR="001431E1">
        <w:t>D</w:t>
      </w:r>
      <w:r w:rsidR="00C8385A">
        <w:t>ate</w:t>
      </w:r>
      <w:r w:rsidR="001431E1">
        <w:t xml:space="preserve">: </w:t>
      </w:r>
      <w:r w:rsidR="00D32F6E" w:rsidRPr="0062238B">
        <w:rPr>
          <w:b w:val="0"/>
          <w:bCs/>
          <w:color w:val="000000" w:themeColor="text1"/>
        </w:rPr>
        <w:fldChar w:fldCharType="begin">
          <w:ffData>
            <w:name w:val="Date"/>
            <w:enabled/>
            <w:calcOnExit w:val="0"/>
            <w:textInput/>
          </w:ffData>
        </w:fldChar>
      </w:r>
      <w:bookmarkStart w:id="2" w:name="Date"/>
      <w:r w:rsidR="00D32F6E" w:rsidRPr="0062238B">
        <w:rPr>
          <w:b w:val="0"/>
          <w:bCs/>
          <w:color w:val="000000" w:themeColor="text1"/>
        </w:rPr>
        <w:instrText xml:space="preserve"> FORMTEXT </w:instrText>
      </w:r>
      <w:r w:rsidR="00D32F6E" w:rsidRPr="0062238B">
        <w:rPr>
          <w:b w:val="0"/>
          <w:bCs/>
          <w:color w:val="000000" w:themeColor="text1"/>
        </w:rPr>
      </w:r>
      <w:r w:rsidR="00D32F6E" w:rsidRPr="0062238B">
        <w:rPr>
          <w:b w:val="0"/>
          <w:bCs/>
          <w:color w:val="000000" w:themeColor="text1"/>
        </w:rPr>
        <w:fldChar w:fldCharType="separate"/>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D32F6E" w:rsidRPr="0062238B">
        <w:rPr>
          <w:b w:val="0"/>
          <w:bCs/>
          <w:color w:val="000000" w:themeColor="text1"/>
        </w:rPr>
        <w:fldChar w:fldCharType="end"/>
      </w:r>
      <w:bookmarkEnd w:id="2"/>
      <w:r w:rsidR="001431E1" w:rsidRPr="00A41543">
        <w:rPr>
          <w:sz w:val="24"/>
          <w:szCs w:val="24"/>
        </w:rPr>
        <w:tab/>
      </w:r>
      <w:r w:rsidR="001431E1" w:rsidRPr="00A41543">
        <w:rPr>
          <w:sz w:val="24"/>
          <w:szCs w:val="24"/>
        </w:rPr>
        <w:tab/>
      </w:r>
      <w:r w:rsidR="001431E1" w:rsidRPr="00A41543">
        <w:rPr>
          <w:sz w:val="24"/>
          <w:szCs w:val="24"/>
        </w:rPr>
        <w:tab/>
      </w:r>
    </w:p>
    <w:p w14:paraId="3CBA1164" w14:textId="104185B5" w:rsidR="00D76549" w:rsidRDefault="00D76549" w:rsidP="007D17AE">
      <w:pPr>
        <w:pStyle w:val="Heading1"/>
        <w:ind w:left="0"/>
      </w:pPr>
    </w:p>
    <w:p w14:paraId="4192ACD2" w14:textId="3B392C52" w:rsidR="001431E1" w:rsidRDefault="001431E1" w:rsidP="007D17AE">
      <w:pPr>
        <w:pStyle w:val="Heading1"/>
        <w:ind w:left="0"/>
      </w:pPr>
      <w:r>
        <w:t>J</w:t>
      </w:r>
      <w:r w:rsidR="00C8385A">
        <w:t>ournal</w:t>
      </w:r>
      <w:r>
        <w:t xml:space="preserve"> E</w:t>
      </w:r>
      <w:r w:rsidR="00C8385A">
        <w:t>ntries</w:t>
      </w:r>
      <w:r>
        <w:t>:</w:t>
      </w:r>
    </w:p>
    <w:p w14:paraId="589A2D92" w14:textId="1B2848D9" w:rsidR="007A2446" w:rsidRDefault="007A2446" w:rsidP="007A2446"/>
    <w:p w14:paraId="15FEECCB" w14:textId="281F53F0" w:rsidR="007A2446" w:rsidRDefault="007A2446" w:rsidP="001236D5">
      <w:pPr>
        <w:ind w:firstLine="270"/>
      </w:pPr>
      <w:r w:rsidRPr="00445097">
        <w:rPr>
          <w:sz w:val="22"/>
          <w:szCs w:val="22"/>
        </w:rPr>
        <w:fldChar w:fldCharType="begin">
          <w:ffData>
            <w:name w:val="Check1"/>
            <w:enabled/>
            <w:calcOnExit w:val="0"/>
            <w:checkBox>
              <w:sizeAuto/>
              <w:default w:val="0"/>
            </w:checkBox>
          </w:ffData>
        </w:fldChar>
      </w:r>
      <w:bookmarkStart w:id="3" w:name="Check1"/>
      <w:r w:rsidRPr="00445097">
        <w:rPr>
          <w:sz w:val="22"/>
          <w:szCs w:val="22"/>
        </w:rPr>
        <w:instrText xml:space="preserve"> FORMCHECKBOX </w:instrText>
      </w:r>
      <w:r w:rsidR="002C1621">
        <w:rPr>
          <w:sz w:val="22"/>
          <w:szCs w:val="22"/>
        </w:rPr>
      </w:r>
      <w:r w:rsidR="002C1621">
        <w:rPr>
          <w:sz w:val="22"/>
          <w:szCs w:val="22"/>
        </w:rPr>
        <w:fldChar w:fldCharType="separate"/>
      </w:r>
      <w:r w:rsidRPr="00445097">
        <w:rPr>
          <w:sz w:val="22"/>
          <w:szCs w:val="22"/>
        </w:rPr>
        <w:fldChar w:fldCharType="end"/>
      </w:r>
      <w:bookmarkEnd w:id="3"/>
      <w:r>
        <w:t xml:space="preserve">  Activity </w:t>
      </w:r>
      <w:r w:rsidR="008C7647">
        <w:t>S1</w:t>
      </w:r>
      <w:r>
        <w:t xml:space="preserve">.2 – Reflect &amp; Post </w:t>
      </w:r>
      <w:r w:rsidR="000B465D">
        <w:t>on</w:t>
      </w:r>
      <w:r>
        <w:t xml:space="preserve"> Community Wall</w:t>
      </w:r>
    </w:p>
    <w:p w14:paraId="72950636" w14:textId="73C59DA1" w:rsidR="007A2446" w:rsidRDefault="007A2446" w:rsidP="001236D5">
      <w:pPr>
        <w:ind w:firstLine="270"/>
      </w:pPr>
    </w:p>
    <w:p w14:paraId="79E6A47E" w14:textId="4F71310F" w:rsidR="009E4A75" w:rsidRDefault="007A2446" w:rsidP="0034535C">
      <w:pPr>
        <w:ind w:firstLine="270"/>
      </w:pPr>
      <w:r w:rsidRPr="00445097">
        <w:rPr>
          <w:sz w:val="22"/>
          <w:szCs w:val="22"/>
        </w:rPr>
        <w:fldChar w:fldCharType="begin">
          <w:ffData>
            <w:name w:val="Check2"/>
            <w:enabled/>
            <w:calcOnExit w:val="0"/>
            <w:checkBox>
              <w:sizeAuto/>
              <w:default w:val="0"/>
            </w:checkBox>
          </w:ffData>
        </w:fldChar>
      </w:r>
      <w:bookmarkStart w:id="4" w:name="Check2"/>
      <w:r w:rsidRPr="00445097">
        <w:rPr>
          <w:sz w:val="22"/>
          <w:szCs w:val="22"/>
        </w:rPr>
        <w:instrText xml:space="preserve"> FORMCHECKBOX </w:instrText>
      </w:r>
      <w:r w:rsidR="002C1621">
        <w:rPr>
          <w:sz w:val="22"/>
          <w:szCs w:val="22"/>
        </w:rPr>
      </w:r>
      <w:r w:rsidR="002C1621">
        <w:rPr>
          <w:sz w:val="22"/>
          <w:szCs w:val="22"/>
        </w:rPr>
        <w:fldChar w:fldCharType="separate"/>
      </w:r>
      <w:r w:rsidRPr="00445097">
        <w:rPr>
          <w:sz w:val="22"/>
          <w:szCs w:val="22"/>
        </w:rPr>
        <w:fldChar w:fldCharType="end"/>
      </w:r>
      <w:bookmarkEnd w:id="4"/>
      <w:r>
        <w:t xml:space="preserve">  Activity </w:t>
      </w:r>
      <w:r w:rsidR="008C7647">
        <w:t>S1</w:t>
      </w:r>
      <w:r>
        <w:t xml:space="preserve">.3 – </w:t>
      </w:r>
      <w:r w:rsidR="009E4A75">
        <w:t>Reflection on Module Videos</w:t>
      </w:r>
    </w:p>
    <w:p w14:paraId="0C03172B" w14:textId="6A302B8D" w:rsidR="005C3BB1" w:rsidRDefault="005C3BB1" w:rsidP="001236D5">
      <w:pPr>
        <w:ind w:firstLine="270"/>
      </w:pPr>
    </w:p>
    <w:p w14:paraId="43572C51" w14:textId="3D4E13CE" w:rsidR="00F42972" w:rsidRDefault="005C3BB1" w:rsidP="008C7647">
      <w:pPr>
        <w:ind w:firstLine="270"/>
      </w:pPr>
      <w:r w:rsidRPr="00445097">
        <w:rPr>
          <w:sz w:val="22"/>
          <w:szCs w:val="22"/>
        </w:rPr>
        <w:fldChar w:fldCharType="begin">
          <w:ffData>
            <w:name w:val="Check3"/>
            <w:enabled/>
            <w:calcOnExit w:val="0"/>
            <w:checkBox>
              <w:sizeAuto/>
              <w:default w:val="0"/>
            </w:checkBox>
          </w:ffData>
        </w:fldChar>
      </w:r>
      <w:bookmarkStart w:id="5" w:name="Check3"/>
      <w:r w:rsidRPr="00445097">
        <w:rPr>
          <w:sz w:val="22"/>
          <w:szCs w:val="22"/>
        </w:rPr>
        <w:instrText xml:space="preserve"> FORMCHECKBOX </w:instrText>
      </w:r>
      <w:r w:rsidR="002C1621">
        <w:rPr>
          <w:sz w:val="22"/>
          <w:szCs w:val="22"/>
        </w:rPr>
      </w:r>
      <w:r w:rsidR="002C1621">
        <w:rPr>
          <w:sz w:val="22"/>
          <w:szCs w:val="22"/>
        </w:rPr>
        <w:fldChar w:fldCharType="separate"/>
      </w:r>
      <w:r w:rsidRPr="00445097">
        <w:rPr>
          <w:sz w:val="22"/>
          <w:szCs w:val="22"/>
        </w:rPr>
        <w:fldChar w:fldCharType="end"/>
      </w:r>
      <w:bookmarkEnd w:id="5"/>
      <w:r>
        <w:t xml:space="preserve">  Activity </w:t>
      </w:r>
      <w:r w:rsidR="008C7647">
        <w:t>S1</w:t>
      </w:r>
      <w:r>
        <w:t xml:space="preserve">.5 – </w:t>
      </w:r>
      <w:r w:rsidR="008C7647">
        <w:t xml:space="preserve">Apply Guiding Questions to </w:t>
      </w:r>
      <w:r w:rsidR="0034535C">
        <w:t xml:space="preserve">Case </w:t>
      </w:r>
      <w:r w:rsidR="008C7647">
        <w:t>Study</w:t>
      </w:r>
    </w:p>
    <w:p w14:paraId="40509A44" w14:textId="75118A4A" w:rsidR="00D72ADE" w:rsidRDefault="00D72ADE" w:rsidP="001236D5">
      <w:pPr>
        <w:ind w:firstLine="270"/>
      </w:pPr>
    </w:p>
    <w:p w14:paraId="44C3747F" w14:textId="2CF79AD3" w:rsidR="00D72ADE" w:rsidRDefault="00D72ADE" w:rsidP="004A5F8E">
      <w:pPr>
        <w:ind w:firstLine="270"/>
      </w:pPr>
      <w:r w:rsidRPr="00445097">
        <w:rPr>
          <w:sz w:val="22"/>
          <w:szCs w:val="22"/>
        </w:rPr>
        <w:fldChar w:fldCharType="begin">
          <w:ffData>
            <w:name w:val="Check3"/>
            <w:enabled/>
            <w:calcOnExit w:val="0"/>
            <w:checkBox>
              <w:sizeAuto/>
              <w:default w:val="0"/>
            </w:checkBox>
          </w:ffData>
        </w:fldChar>
      </w:r>
      <w:r w:rsidRPr="00445097">
        <w:rPr>
          <w:sz w:val="22"/>
          <w:szCs w:val="22"/>
        </w:rPr>
        <w:instrText xml:space="preserve"> FORMCHECKBOX </w:instrText>
      </w:r>
      <w:r w:rsidR="002C1621">
        <w:rPr>
          <w:sz w:val="22"/>
          <w:szCs w:val="22"/>
        </w:rPr>
      </w:r>
      <w:r w:rsidR="002C1621">
        <w:rPr>
          <w:sz w:val="22"/>
          <w:szCs w:val="22"/>
        </w:rPr>
        <w:fldChar w:fldCharType="separate"/>
      </w:r>
      <w:r w:rsidRPr="00445097">
        <w:rPr>
          <w:sz w:val="22"/>
          <w:szCs w:val="22"/>
        </w:rPr>
        <w:fldChar w:fldCharType="end"/>
      </w:r>
      <w:r>
        <w:t xml:space="preserve">  Activity </w:t>
      </w:r>
      <w:r w:rsidR="008C7647">
        <w:t>S1</w:t>
      </w:r>
      <w:r>
        <w:t xml:space="preserve">.7 – </w:t>
      </w:r>
      <w:r w:rsidR="008C7647">
        <w:t>Reflect</w:t>
      </w:r>
      <w:r w:rsidR="000B465D">
        <w:t>:</w:t>
      </w:r>
      <w:r w:rsidR="008C7647">
        <w:t xml:space="preserve"> Better Outcomes</w:t>
      </w:r>
      <w:r w:rsidR="0034535C">
        <w:t xml:space="preserve"> for Coggins Middle School</w:t>
      </w:r>
      <w:r w:rsidR="000B465D">
        <w:t>?</w:t>
      </w:r>
    </w:p>
    <w:p w14:paraId="701FC536" w14:textId="72FA0F59" w:rsidR="009078A6" w:rsidRDefault="009078A6" w:rsidP="004A5F8E"/>
    <w:p w14:paraId="5052BB40" w14:textId="01677020" w:rsidR="009078A6" w:rsidRDefault="009078A6" w:rsidP="001236D5">
      <w:pPr>
        <w:ind w:firstLine="270"/>
      </w:pPr>
    </w:p>
    <w:p w14:paraId="7A7773DF" w14:textId="77777777" w:rsidR="009840E7" w:rsidRDefault="009840E7">
      <w:pPr>
        <w:rPr>
          <w:rFonts w:eastAsiaTheme="majorEastAsia" w:cs="Times New Roman (Headings CS)"/>
          <w:b/>
          <w:color w:val="AD3324"/>
          <w:sz w:val="28"/>
          <w:szCs w:val="32"/>
        </w:rPr>
      </w:pPr>
      <w:r>
        <w:br w:type="page"/>
      </w:r>
    </w:p>
    <w:p w14:paraId="46E82DAF" w14:textId="0D7D9D04" w:rsidR="001F4F27" w:rsidRPr="009840E7" w:rsidRDefault="001F4F27" w:rsidP="009840E7">
      <w:pPr>
        <w:pStyle w:val="Heading1"/>
      </w:pPr>
      <w:r>
        <w:lastRenderedPageBreak/>
        <w:t xml:space="preserve">Activity </w:t>
      </w:r>
      <w:r w:rsidR="008B3059">
        <w:t>S1</w:t>
      </w:r>
      <w:r>
        <w:t>.2</w:t>
      </w:r>
      <w:r w:rsidR="004518EF">
        <w:t xml:space="preserve"> – </w:t>
      </w:r>
      <w:r>
        <w:t>Reflect</w:t>
      </w:r>
      <w:r w:rsidR="004518EF">
        <w:t xml:space="preserve"> </w:t>
      </w:r>
      <w:r w:rsidRPr="001F4F27">
        <w:t xml:space="preserve">&amp; Post </w:t>
      </w:r>
      <w:r w:rsidR="000B465D">
        <w:t>on</w:t>
      </w:r>
      <w:r w:rsidRPr="001F4F27">
        <w:t xml:space="preserve"> Community Wall </w:t>
      </w:r>
    </w:p>
    <w:p w14:paraId="10D60AB1" w14:textId="763E61F9" w:rsidR="001236D5" w:rsidRDefault="001236D5" w:rsidP="001F4F27"/>
    <w:p w14:paraId="4298CDF6" w14:textId="77777777" w:rsidR="001F4F27" w:rsidRDefault="001F4F27" w:rsidP="001F4F27"/>
    <w:p w14:paraId="52417DC6" w14:textId="7B222F4E" w:rsidR="001F4F27" w:rsidRDefault="001F4F27" w:rsidP="001F4F27">
      <w:pPr>
        <w:pStyle w:val="Header"/>
      </w:pPr>
      <w:r>
        <w:t>Directions</w:t>
      </w:r>
    </w:p>
    <w:p w14:paraId="6F0F2A6F" w14:textId="0CB80125" w:rsidR="001F4F27" w:rsidRDefault="008B3059" w:rsidP="001F4F27">
      <w:r w:rsidRPr="008B3059">
        <w:t>Please take a few minutes to consider and respond to the following prompts. If you are completing the module with a group, first respond to these questions individually. Then, discuss as a group before continuing to the next activity.</w:t>
      </w:r>
    </w:p>
    <w:p w14:paraId="12CFE3C4" w14:textId="3810AF70" w:rsidR="001F4F27" w:rsidRDefault="001F4F27" w:rsidP="001F4F27"/>
    <w:p w14:paraId="6A5E5F1B" w14:textId="2363276C" w:rsidR="00D32A92" w:rsidRPr="00DB37B6" w:rsidRDefault="008B3059" w:rsidP="00D32A92">
      <w:pPr>
        <w:pStyle w:val="ListParagraph"/>
      </w:pPr>
      <w:r w:rsidRPr="008B3059">
        <w:t>What is the demographic make-up of your school?</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32A92" w:rsidRPr="00DB37B6" w14:paraId="04BBCBE2"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417370D1" w14:textId="77777777" w:rsidR="00D32A92" w:rsidRPr="00DB37B6" w:rsidRDefault="00D32A92"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026C929" w14:textId="0D038A56" w:rsidR="001D4AB8" w:rsidRDefault="001D4AB8" w:rsidP="00DB37B6"/>
    <w:p w14:paraId="4DB167F9" w14:textId="10BBD656" w:rsidR="00DB37B6" w:rsidRDefault="008B3059" w:rsidP="00D32A92">
      <w:pPr>
        <w:pStyle w:val="ListParagraph"/>
      </w:pPr>
      <w:r w:rsidRPr="008B3059">
        <w:t>What would you like to learn about how to identify and address the needs of at-risk student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DB37B6" w14:paraId="40837A8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9EE92D3" w14:textId="07E1AD20" w:rsidR="00DB37B6" w:rsidRPr="00DB37B6" w:rsidRDefault="00DB37B6"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5433FA7" w14:textId="77777777" w:rsidR="00DB37B6" w:rsidRDefault="00DB37B6" w:rsidP="00DB37B6"/>
    <w:p w14:paraId="6A798A0A" w14:textId="11528075" w:rsidR="00A84BC3" w:rsidRDefault="00A84BC3" w:rsidP="000952BA"/>
    <w:p w14:paraId="5553FCF6" w14:textId="121C49A7" w:rsidR="00E634E5" w:rsidRDefault="00E634E5" w:rsidP="00044D1F"/>
    <w:p w14:paraId="5A70A9EE" w14:textId="4A196C75" w:rsidR="007D17AE" w:rsidRPr="00CC7E73" w:rsidRDefault="00E634E5" w:rsidP="00800E53">
      <w:pPr>
        <w:jc w:val="center"/>
      </w:pPr>
      <w:r>
        <w:rPr>
          <w:noProof/>
        </w:rPr>
        <mc:AlternateContent>
          <mc:Choice Requires="wpg">
            <w:drawing>
              <wp:inline distT="0" distB="0" distL="0" distR="0" wp14:anchorId="58419306" wp14:editId="66B235B4">
                <wp:extent cx="5372100" cy="520700"/>
                <wp:effectExtent l="0" t="0" r="0" b="0"/>
                <wp:docPr id="38" name="Group 3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2" name="Circular Arrow 32"/>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0"/>
                            <a:ext cx="5391150" cy="520700"/>
                          </a:xfrm>
                          <a:prstGeom prst="rect">
                            <a:avLst/>
                          </a:prstGeom>
                          <a:noFill/>
                          <a:ln w="6350">
                            <a:noFill/>
                          </a:ln>
                        </wps:spPr>
                        <wps:txbx>
                          <w:txbxContent>
                            <w:p w14:paraId="24D60516"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19306" id="Group 38" o:spid="_x0000_s1027"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">
                <v:shape id="Circular Arrow 32" o:spid="_x0000_s1028"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0" o:spid="_x0000_s1029"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" filled="f" stroked="f" strokeweight=".5pt">
                  <v:textbox>
                    <w:txbxContent>
                      <w:p w14:paraId="24D60516"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7D17AE">
        <w:br w:type="page"/>
      </w:r>
    </w:p>
    <w:p w14:paraId="4F6B01E7" w14:textId="26FD69A3" w:rsidR="001A0901" w:rsidRDefault="001A0901" w:rsidP="00867899">
      <w:pPr>
        <w:pStyle w:val="Heading1"/>
      </w:pPr>
      <w:r w:rsidRPr="00867899">
        <w:lastRenderedPageBreak/>
        <w:t>Activity</w:t>
      </w:r>
      <w:r w:rsidRPr="001A0901">
        <w:t xml:space="preserve"> </w:t>
      </w:r>
      <w:r w:rsidR="008B3059">
        <w:t>S1</w:t>
      </w:r>
      <w:r w:rsidRPr="001A0901">
        <w:t>.</w:t>
      </w:r>
      <w:r w:rsidR="0034535C">
        <w:t>3</w:t>
      </w:r>
      <w:r w:rsidRPr="001A0901">
        <w:t xml:space="preserve"> –</w:t>
      </w:r>
      <w:r>
        <w:t xml:space="preserve"> </w:t>
      </w:r>
      <w:r w:rsidR="008B3059">
        <w:t>Reflection on Module Videos</w:t>
      </w:r>
    </w:p>
    <w:p w14:paraId="2093AAFF" w14:textId="29DDCBAA" w:rsidR="001A0901" w:rsidRDefault="001A0901" w:rsidP="001A0901"/>
    <w:p w14:paraId="3CDB0CE7" w14:textId="3A8AD315" w:rsidR="001A0901" w:rsidRDefault="001A0901" w:rsidP="001A0901"/>
    <w:p w14:paraId="7AD0AC4F" w14:textId="7CB29761" w:rsidR="001A0901" w:rsidRDefault="001A0901" w:rsidP="001A0901">
      <w:pPr>
        <w:pStyle w:val="Header"/>
      </w:pPr>
      <w:r>
        <w:t>Directions</w:t>
      </w:r>
    </w:p>
    <w:p w14:paraId="6A66547B" w14:textId="55015BF7" w:rsidR="001A0901" w:rsidRDefault="000B465D" w:rsidP="001A0901">
      <w:r w:rsidRPr="000B465D">
        <w:t>While watching each of the videos in this module, jot down any questions that arise or thoughts that you would like to keep in mind as you work through the module or would like to share with your school team. You will return to this Journal page after watching each video to record additional reflections.  An organizer is provided below</w:t>
      </w:r>
      <w:r w:rsidR="00494FE3" w:rsidRPr="00494FE3">
        <w:t>.</w:t>
      </w:r>
    </w:p>
    <w:p w14:paraId="5087EFDD" w14:textId="77777777" w:rsidR="00B46E67" w:rsidRDefault="00B46E67" w:rsidP="001A0901"/>
    <w:p w14:paraId="0ADA7EBB" w14:textId="77777777" w:rsidR="00B46E67" w:rsidRDefault="00B46E67" w:rsidP="001A0901"/>
    <w:p w14:paraId="1239F541" w14:textId="54828AE4" w:rsidR="00494FE3" w:rsidRDefault="00494FE3" w:rsidP="001A0901"/>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F05307" w14:paraId="53B3A4D8" w14:textId="77777777" w:rsidTr="00710FB4">
        <w:tc>
          <w:tcPr>
            <w:tcW w:w="4320" w:type="dxa"/>
            <w:shd w:val="clear" w:color="auto" w:fill="F2F2F2" w:themeFill="background1" w:themeFillShade="F2"/>
            <w:vAlign w:val="center"/>
          </w:tcPr>
          <w:p w14:paraId="0CC57052" w14:textId="77777777" w:rsidR="00F05307" w:rsidRPr="00FC4DBF" w:rsidRDefault="00F05307" w:rsidP="00E732EC">
            <w:pPr>
              <w:pStyle w:val="Tablecolumnheader"/>
            </w:pPr>
            <w:r>
              <w:t>What is New to Me</w:t>
            </w:r>
          </w:p>
        </w:tc>
        <w:tc>
          <w:tcPr>
            <w:tcW w:w="720" w:type="dxa"/>
            <w:tcBorders>
              <w:top w:val="single" w:sz="4" w:space="0" w:color="FFFFFF" w:themeColor="background1"/>
              <w:bottom w:val="single" w:sz="4" w:space="0" w:color="FFFFFF" w:themeColor="background1"/>
            </w:tcBorders>
            <w:vAlign w:val="center"/>
          </w:tcPr>
          <w:p w14:paraId="0D72B30A" w14:textId="77777777" w:rsidR="00F05307" w:rsidRDefault="00F05307" w:rsidP="00E732EC">
            <w:pPr>
              <w:pStyle w:val="Tablecolumnheader"/>
              <w:spacing w:before="120" w:after="120"/>
            </w:pPr>
          </w:p>
        </w:tc>
        <w:tc>
          <w:tcPr>
            <w:tcW w:w="4320" w:type="dxa"/>
            <w:shd w:val="clear" w:color="auto" w:fill="F2F2F2" w:themeFill="background1" w:themeFillShade="F2"/>
            <w:vAlign w:val="center"/>
          </w:tcPr>
          <w:p w14:paraId="044B316C" w14:textId="77777777" w:rsidR="00F05307" w:rsidRPr="00FC4DBF" w:rsidRDefault="00F05307" w:rsidP="00E732EC">
            <w:pPr>
              <w:pStyle w:val="Tablecolumnheader"/>
            </w:pPr>
            <w:r>
              <w:t>Key Take-Aways</w:t>
            </w:r>
          </w:p>
        </w:tc>
      </w:tr>
      <w:tr w:rsidR="00F05307" w14:paraId="7187630F" w14:textId="77777777" w:rsidTr="000E4533">
        <w:trPr>
          <w:trHeight w:val="8640"/>
        </w:trPr>
        <w:tc>
          <w:tcPr>
            <w:tcW w:w="4320" w:type="dxa"/>
            <w:tcMar>
              <w:top w:w="115" w:type="dxa"/>
              <w:left w:w="115" w:type="dxa"/>
              <w:bottom w:w="115" w:type="dxa"/>
              <w:right w:w="115" w:type="dxa"/>
            </w:tcMar>
          </w:tcPr>
          <w:p w14:paraId="2DC7DD8B" w14:textId="77777777" w:rsidR="00F05307" w:rsidRDefault="00F05307" w:rsidP="00E732E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FFFFFF" w:themeColor="background1"/>
              <w:bottom w:val="single" w:sz="4" w:space="0" w:color="FFFFFF" w:themeColor="background1"/>
            </w:tcBorders>
          </w:tcPr>
          <w:p w14:paraId="678AE6A0" w14:textId="77777777" w:rsidR="00F05307" w:rsidRDefault="00F05307" w:rsidP="00E732EC">
            <w:pPr>
              <w:pStyle w:val="Tablecolumnheader"/>
              <w:spacing w:before="120" w:after="120"/>
            </w:pPr>
          </w:p>
        </w:tc>
        <w:tc>
          <w:tcPr>
            <w:tcW w:w="4320" w:type="dxa"/>
          </w:tcPr>
          <w:p w14:paraId="625EFFC7" w14:textId="277EB88D" w:rsidR="00F05307" w:rsidRDefault="00F05307" w:rsidP="00E732EC">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6876E1" w14:textId="77777777" w:rsidR="00F05307" w:rsidRDefault="00F05307" w:rsidP="00E634E5"/>
    <w:p w14:paraId="4727B5FC" w14:textId="597D722A" w:rsidR="00E634E5" w:rsidRDefault="00E634E5" w:rsidP="00E634E5"/>
    <w:p w14:paraId="29B85554" w14:textId="093DF899" w:rsidR="00E634E5" w:rsidRPr="00800E53" w:rsidRDefault="00E634E5" w:rsidP="00800E53">
      <w:pPr>
        <w:jc w:val="center"/>
      </w:pPr>
      <w:r>
        <w:rPr>
          <w:noProof/>
        </w:rPr>
        <mc:AlternateContent>
          <mc:Choice Requires="wpg">
            <w:drawing>
              <wp:inline distT="0" distB="0" distL="0" distR="0" wp14:anchorId="3C664BF0" wp14:editId="3B7C09F5">
                <wp:extent cx="5372100" cy="520700"/>
                <wp:effectExtent l="0" t="0" r="0" b="0"/>
                <wp:docPr id="28" name="Group 2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9" name="Circular Arrow 2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5391150" cy="520700"/>
                          </a:xfrm>
                          <a:prstGeom prst="rect">
                            <a:avLst/>
                          </a:prstGeom>
                          <a:noFill/>
                          <a:ln w="6350">
                            <a:noFill/>
                          </a:ln>
                        </wps:spPr>
                        <wps:txbx>
                          <w:txbxContent>
                            <w:p w14:paraId="3B6CF2BD"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64BF0" id="Group 28" o:spid="_x0000_s1030"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">
                <v:shape id="Circular Arrow 29" o:spid="_x0000_s1031"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1" o:spid="_x0000_s1032"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" filled="f" stroked="f" strokeweight=".5pt">
                  <v:textbox>
                    <w:txbxContent>
                      <w:p w14:paraId="3B6CF2BD"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Pr>
          <w:bCs/>
        </w:rPr>
        <w:br w:type="page"/>
      </w:r>
    </w:p>
    <w:p w14:paraId="725A1393" w14:textId="351077BA" w:rsidR="00232611" w:rsidRDefault="00232611" w:rsidP="00AB76EA">
      <w:pPr>
        <w:pStyle w:val="Heading1"/>
        <w:rPr>
          <w:bCs/>
        </w:rPr>
      </w:pPr>
      <w:r w:rsidRPr="00232611">
        <w:rPr>
          <w:bCs/>
        </w:rPr>
        <w:lastRenderedPageBreak/>
        <w:t>Activity </w:t>
      </w:r>
      <w:r w:rsidR="008B3059">
        <w:rPr>
          <w:bCs/>
        </w:rPr>
        <w:t>S1</w:t>
      </w:r>
      <w:r w:rsidRPr="00232611">
        <w:rPr>
          <w:bCs/>
        </w:rPr>
        <w:t>.5</w:t>
      </w:r>
      <w:r w:rsidR="004518EF">
        <w:rPr>
          <w:bCs/>
        </w:rPr>
        <w:t xml:space="preserve"> – </w:t>
      </w:r>
      <w:r w:rsidR="008B3059">
        <w:rPr>
          <w:bCs/>
        </w:rPr>
        <w:t>Applying Guiding Questions to Case Study</w:t>
      </w:r>
    </w:p>
    <w:p w14:paraId="607C0067" w14:textId="740472C4" w:rsidR="00232611" w:rsidRDefault="00232611" w:rsidP="00232611"/>
    <w:p w14:paraId="69B3B7B8" w14:textId="77777777" w:rsidR="0054055A" w:rsidRDefault="0054055A" w:rsidP="00232611"/>
    <w:p w14:paraId="76CE20C8" w14:textId="79886F08" w:rsidR="00232611" w:rsidRDefault="00232611" w:rsidP="00232611">
      <w:pPr>
        <w:pStyle w:val="Header"/>
      </w:pPr>
      <w:r>
        <w:t>Directions</w:t>
      </w:r>
    </w:p>
    <w:p w14:paraId="5AD7A250" w14:textId="289B4E7B" w:rsidR="00232611" w:rsidRDefault="008B3059" w:rsidP="00232611">
      <w:r w:rsidRPr="008B3059">
        <w:t xml:space="preserve">Re-read the Coggins Middle School Case study, with a lens of looking at how they addressed student groups in their data analysis, planning, and monitoring progress. Take a few minutes to consider and respond to the following prompts. Please keep in mind that the case study is intended to present a realistic, but </w:t>
      </w:r>
      <w:r w:rsidRPr="000B465D">
        <w:rPr>
          <w:i/>
          <w:iCs/>
        </w:rPr>
        <w:t>imperfect</w:t>
      </w:r>
      <w:r w:rsidRPr="008B3059">
        <w:t xml:space="preserve"> case study to learn from. If you are completing the module with a group, first respond to these questions individually. Then, discuss as a group before continuing the module.</w:t>
      </w:r>
    </w:p>
    <w:p w14:paraId="691E7AC8" w14:textId="51592A0A" w:rsidR="00F117E0" w:rsidRDefault="00F117E0" w:rsidP="00232611"/>
    <w:p w14:paraId="64AEA43D" w14:textId="5BE16712" w:rsidR="00F117E0" w:rsidRDefault="00F117E0" w:rsidP="00A715A6">
      <w:pPr>
        <w:pStyle w:val="ListParagraph"/>
        <w:numPr>
          <w:ilvl w:val="0"/>
          <w:numId w:val="26"/>
        </w:numPr>
      </w:pPr>
      <w:r w:rsidRPr="00F117E0">
        <w:t>How did Coggins Middle School do on considering the needs of student groups in each component of the planning process?</w:t>
      </w:r>
      <w:r>
        <w:br/>
      </w:r>
    </w:p>
    <w:tbl>
      <w:tblPr>
        <w:tblStyle w:val="TableGrid"/>
        <w:tblW w:w="8640" w:type="dxa"/>
        <w:tblInd w:w="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3600"/>
        <w:gridCol w:w="5040"/>
      </w:tblGrid>
      <w:tr w:rsidR="00F117E0" w:rsidRPr="00AB68CD" w14:paraId="42116B3A" w14:textId="77777777" w:rsidTr="00A715A6">
        <w:trPr>
          <w:trHeight w:val="432"/>
        </w:trPr>
        <w:tc>
          <w:tcPr>
            <w:tcW w:w="3600" w:type="dxa"/>
            <w:tcBorders>
              <w:bottom w:val="single" w:sz="4" w:space="0" w:color="808080" w:themeColor="background1" w:themeShade="80"/>
            </w:tcBorders>
            <w:shd w:val="clear" w:color="auto" w:fill="F2F2F2" w:themeFill="background1" w:themeFillShade="F2"/>
            <w:vAlign w:val="center"/>
          </w:tcPr>
          <w:p w14:paraId="5E17848E" w14:textId="431264FF" w:rsidR="00F117E0" w:rsidRPr="000F7209" w:rsidRDefault="00F117E0" w:rsidP="00636432">
            <w:pPr>
              <w:pStyle w:val="Tablecolumnheader"/>
            </w:pPr>
            <w:r>
              <w:t>Component</w:t>
            </w:r>
          </w:p>
        </w:tc>
        <w:tc>
          <w:tcPr>
            <w:tcW w:w="5040" w:type="dxa"/>
            <w:shd w:val="clear" w:color="auto" w:fill="F2F2F2" w:themeFill="background1" w:themeFillShade="F2"/>
            <w:vAlign w:val="center"/>
          </w:tcPr>
          <w:p w14:paraId="4745210B" w14:textId="77777777" w:rsidR="00F117E0" w:rsidRPr="000F7209" w:rsidRDefault="00F117E0" w:rsidP="00636432">
            <w:pPr>
              <w:pStyle w:val="Tablecolumnheader"/>
            </w:pPr>
            <w:r w:rsidRPr="000F7209">
              <w:t>N</w:t>
            </w:r>
            <w:r>
              <w:t>otes</w:t>
            </w:r>
          </w:p>
        </w:tc>
      </w:tr>
      <w:tr w:rsidR="00F117E0" w:rsidRPr="00AB68CD" w14:paraId="19EF9FB3" w14:textId="77777777" w:rsidTr="00A715A6">
        <w:trPr>
          <w:trHeight w:val="144"/>
        </w:trPr>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15" w:type="dxa"/>
              <w:left w:w="115" w:type="dxa"/>
              <w:bottom w:w="115" w:type="dxa"/>
            </w:tcMar>
          </w:tcPr>
          <w:p w14:paraId="35C05A98" w14:textId="6FB3F4C6" w:rsidR="00F117E0" w:rsidRPr="003D047E" w:rsidRDefault="00F117E0" w:rsidP="00F117E0">
            <w:pPr>
              <w:pStyle w:val="TableText"/>
            </w:pPr>
            <w:r w:rsidRPr="00F117E0">
              <w:t>Build a School Core Team</w:t>
            </w:r>
          </w:p>
        </w:tc>
        <w:tc>
          <w:tcPr>
            <w:tcW w:w="5040" w:type="dxa"/>
            <w:tcBorders>
              <w:left w:val="single" w:sz="4" w:space="0" w:color="808080" w:themeColor="background1" w:themeShade="80"/>
            </w:tcBorders>
            <w:shd w:val="clear" w:color="auto" w:fill="auto"/>
            <w:tcMar>
              <w:top w:w="115" w:type="dxa"/>
              <w:left w:w="115" w:type="dxa"/>
              <w:bottom w:w="115" w:type="dxa"/>
            </w:tcMar>
          </w:tcPr>
          <w:p w14:paraId="2F603C22" w14:textId="77777777" w:rsidR="00F117E0" w:rsidRPr="003D047E" w:rsidRDefault="00F117E0" w:rsidP="00F117E0">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117E0" w:rsidRPr="00AB68CD" w14:paraId="0C083D37" w14:textId="77777777" w:rsidTr="00A715A6">
        <w:trPr>
          <w:trHeight w:val="144"/>
        </w:trPr>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15" w:type="dxa"/>
              <w:left w:w="115" w:type="dxa"/>
              <w:bottom w:w="115" w:type="dxa"/>
            </w:tcMar>
          </w:tcPr>
          <w:p w14:paraId="04AA448B" w14:textId="4B27AB92" w:rsidR="00F117E0" w:rsidRPr="00F117E0" w:rsidRDefault="00F117E0" w:rsidP="00F117E0">
            <w:pPr>
              <w:pStyle w:val="TableText"/>
            </w:pPr>
            <w:r w:rsidRPr="00F117E0">
              <w:t>Analyze Data and Set Goals</w:t>
            </w:r>
          </w:p>
        </w:tc>
        <w:tc>
          <w:tcPr>
            <w:tcW w:w="5040" w:type="dxa"/>
            <w:tcBorders>
              <w:left w:val="single" w:sz="4" w:space="0" w:color="808080" w:themeColor="background1" w:themeShade="80"/>
            </w:tcBorders>
            <w:shd w:val="clear" w:color="auto" w:fill="auto"/>
            <w:tcMar>
              <w:top w:w="115" w:type="dxa"/>
              <w:left w:w="115" w:type="dxa"/>
              <w:bottom w:w="115" w:type="dxa"/>
            </w:tcMar>
          </w:tcPr>
          <w:p w14:paraId="13144784" w14:textId="0C2EAA2A" w:rsidR="00F117E0" w:rsidRDefault="00F117E0" w:rsidP="00F117E0">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117E0" w:rsidRPr="00AB68CD" w14:paraId="4043DF0D" w14:textId="77777777" w:rsidTr="00A715A6">
        <w:trPr>
          <w:trHeight w:val="144"/>
        </w:trPr>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15" w:type="dxa"/>
              <w:left w:w="115" w:type="dxa"/>
              <w:bottom w:w="115" w:type="dxa"/>
            </w:tcMar>
          </w:tcPr>
          <w:p w14:paraId="3C8D8160" w14:textId="541CE080" w:rsidR="00F117E0" w:rsidRPr="00F117E0" w:rsidRDefault="00F117E0" w:rsidP="00F117E0">
            <w:pPr>
              <w:pStyle w:val="TableText"/>
            </w:pPr>
            <w:r w:rsidRPr="00F117E0">
              <w:t>Analyze Data and Identify THE Performance Challenge</w:t>
            </w:r>
          </w:p>
        </w:tc>
        <w:tc>
          <w:tcPr>
            <w:tcW w:w="5040" w:type="dxa"/>
            <w:tcBorders>
              <w:left w:val="single" w:sz="4" w:space="0" w:color="808080" w:themeColor="background1" w:themeShade="80"/>
            </w:tcBorders>
            <w:shd w:val="clear" w:color="auto" w:fill="auto"/>
            <w:tcMar>
              <w:top w:w="115" w:type="dxa"/>
              <w:left w:w="115" w:type="dxa"/>
              <w:bottom w:w="115" w:type="dxa"/>
            </w:tcMar>
          </w:tcPr>
          <w:p w14:paraId="1BA912D3" w14:textId="099B740A" w:rsidR="00F117E0" w:rsidRDefault="00F117E0" w:rsidP="00F117E0">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117E0" w:rsidRPr="00AB68CD" w14:paraId="20A60606" w14:textId="77777777" w:rsidTr="00A715A6">
        <w:trPr>
          <w:trHeight w:val="144"/>
        </w:trPr>
        <w:tc>
          <w:tcPr>
            <w:tcW w:w="360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Mar>
              <w:top w:w="115" w:type="dxa"/>
              <w:left w:w="115" w:type="dxa"/>
              <w:bottom w:w="115" w:type="dxa"/>
            </w:tcMar>
          </w:tcPr>
          <w:p w14:paraId="11000B79" w14:textId="5638CB70" w:rsidR="00F117E0" w:rsidRPr="00F117E0" w:rsidRDefault="00F117E0" w:rsidP="00F117E0">
            <w:pPr>
              <w:pStyle w:val="TableText"/>
            </w:pPr>
            <w:r w:rsidRPr="00F117E0">
              <w:t>Conduct a Root Cause Analysis</w:t>
            </w:r>
          </w:p>
        </w:tc>
        <w:tc>
          <w:tcPr>
            <w:tcW w:w="5040" w:type="dxa"/>
            <w:tcBorders>
              <w:left w:val="single" w:sz="4" w:space="0" w:color="808080" w:themeColor="background1" w:themeShade="80"/>
            </w:tcBorders>
            <w:shd w:val="clear" w:color="auto" w:fill="auto"/>
            <w:tcMar>
              <w:top w:w="115" w:type="dxa"/>
              <w:left w:w="115" w:type="dxa"/>
              <w:bottom w:w="115" w:type="dxa"/>
            </w:tcMar>
          </w:tcPr>
          <w:p w14:paraId="49C4DED9" w14:textId="6F939A18" w:rsidR="00F117E0" w:rsidRDefault="00F117E0" w:rsidP="00F117E0">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1ACD296" w14:textId="3288BC19" w:rsidR="00F117E0" w:rsidRDefault="00F117E0" w:rsidP="00F117E0">
      <w:pPr>
        <w:pStyle w:val="ListParagraph"/>
        <w:numPr>
          <w:ilvl w:val="0"/>
          <w:numId w:val="0"/>
        </w:numPr>
        <w:ind w:left="720"/>
      </w:pPr>
    </w:p>
    <w:p w14:paraId="10F25202" w14:textId="77777777" w:rsidR="00A715A6" w:rsidRDefault="00F117E0" w:rsidP="00A715A6">
      <w:pPr>
        <w:pStyle w:val="ListParagraph"/>
      </w:pPr>
      <w:r w:rsidRPr="00F117E0">
        <w:t>Think about how Coggins Middle School could have improved their proces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A715A6" w:rsidRPr="00DB37B6" w14:paraId="40AB1247" w14:textId="77777777" w:rsidTr="00636432">
        <w:trPr>
          <w:trHeight w:val="576"/>
        </w:trPr>
        <w:tc>
          <w:tcPr>
            <w:tcW w:w="8635" w:type="dxa"/>
            <w:shd w:val="clear" w:color="auto" w:fill="F2F2F2" w:themeFill="background1" w:themeFillShade="F2"/>
            <w:tcMar>
              <w:top w:w="115" w:type="dxa"/>
              <w:left w:w="115" w:type="dxa"/>
              <w:bottom w:w="115" w:type="dxa"/>
              <w:right w:w="115" w:type="dxa"/>
            </w:tcMar>
          </w:tcPr>
          <w:p w14:paraId="3B40D152" w14:textId="77777777" w:rsidR="00A715A6" w:rsidRPr="00DB37B6" w:rsidRDefault="00A715A6"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681D7786" w14:textId="77777777" w:rsidR="00DF4D43" w:rsidRPr="00FC3048" w:rsidRDefault="00DF4D43" w:rsidP="00FC3048"/>
    <w:p w14:paraId="70DA3E8E" w14:textId="607F8D39" w:rsidR="00B047B3" w:rsidRPr="00FC3048" w:rsidRDefault="00B047B3" w:rsidP="00FC3048"/>
    <w:p w14:paraId="410B947B" w14:textId="79E7250E" w:rsidR="00C623A2" w:rsidRPr="00C623A2" w:rsidRDefault="00E634E5" w:rsidP="00867899">
      <w:pPr>
        <w:jc w:val="center"/>
      </w:pPr>
      <w:r>
        <w:rPr>
          <w:noProof/>
        </w:rPr>
        <mc:AlternateContent>
          <mc:Choice Requires="wpg">
            <w:drawing>
              <wp:inline distT="0" distB="0" distL="0" distR="0" wp14:anchorId="23A55936" wp14:editId="195C3EAB">
                <wp:extent cx="5372100" cy="520700"/>
                <wp:effectExtent l="0" t="0" r="0" b="0"/>
                <wp:docPr id="33" name="Group 33"/>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4" name="Circular Arrow 34"/>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5391150" cy="520700"/>
                          </a:xfrm>
                          <a:prstGeom prst="rect">
                            <a:avLst/>
                          </a:prstGeom>
                          <a:noFill/>
                          <a:ln w="6350">
                            <a:noFill/>
                          </a:ln>
                        </wps:spPr>
                        <wps:txbx>
                          <w:txbxContent>
                            <w:p w14:paraId="6699F035"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A55936" id="Group 33" o:spid="_x0000_s1033"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">
                <v:shape id="Circular Arrow 34" o:spid="_x0000_s1034"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5" o:spid="_x0000_s1035"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" filled="f" stroked="f" strokeweight=".5pt">
                  <v:textbox>
                    <w:txbxContent>
                      <w:p w14:paraId="6699F035"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E87DF3">
        <w:rPr>
          <w:bCs/>
        </w:rPr>
        <w:br w:type="page"/>
      </w:r>
    </w:p>
    <w:p w14:paraId="2D29976F" w14:textId="073046C2" w:rsidR="00C623A2" w:rsidRDefault="00C623A2" w:rsidP="00C623A2">
      <w:pPr>
        <w:pStyle w:val="Heading1"/>
      </w:pPr>
      <w:r w:rsidRPr="001A0901">
        <w:lastRenderedPageBreak/>
        <w:t xml:space="preserve">Activity </w:t>
      </w:r>
      <w:r w:rsidR="004B44A7">
        <w:t>S1</w:t>
      </w:r>
      <w:r w:rsidRPr="001A0901">
        <w:t>.</w:t>
      </w:r>
      <w:r>
        <w:t>7</w:t>
      </w:r>
      <w:r w:rsidRPr="001A0901">
        <w:t xml:space="preserve"> –</w:t>
      </w:r>
      <w:r>
        <w:t xml:space="preserve"> </w:t>
      </w:r>
      <w:r w:rsidR="0022486D">
        <w:t xml:space="preserve">Better Outcomes </w:t>
      </w:r>
      <w:r w:rsidR="008B3059">
        <w:t>for Coggins Middle School</w:t>
      </w:r>
    </w:p>
    <w:p w14:paraId="0A029C8E" w14:textId="0CECA09D" w:rsidR="002927E7" w:rsidRDefault="002927E7" w:rsidP="002927E7"/>
    <w:p w14:paraId="5191113A" w14:textId="77777777" w:rsidR="002927E7" w:rsidRDefault="002927E7" w:rsidP="002927E7"/>
    <w:p w14:paraId="38043338" w14:textId="4A8B3BDE" w:rsidR="00204CE6" w:rsidRDefault="004B44A7" w:rsidP="00204CE6">
      <w:pPr>
        <w:pStyle w:val="ListParagraph"/>
        <w:numPr>
          <w:ilvl w:val="0"/>
          <w:numId w:val="31"/>
        </w:numPr>
      </w:pPr>
      <w:r w:rsidRPr="004B44A7">
        <w:t>Describe a scenario where Coggins could have done better than they did and included all student groups and student needs throughout their planning, implementation, and monitoring processes. Note 2 or 3 important things they could have done differently</w:t>
      </w:r>
      <w:r w:rsidR="00A715A6">
        <w:t>.</w:t>
      </w:r>
      <w:r w:rsidR="00204CE6">
        <w:br/>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04CE6" w:rsidRPr="00DB37B6" w14:paraId="36FBBB66" w14:textId="77777777" w:rsidTr="00204CE6">
        <w:trPr>
          <w:trHeight w:val="288"/>
        </w:trPr>
        <w:tc>
          <w:tcPr>
            <w:tcW w:w="8635" w:type="dxa"/>
            <w:shd w:val="clear" w:color="auto" w:fill="F2F2F2" w:themeFill="background1" w:themeFillShade="F2"/>
            <w:tcMar>
              <w:top w:w="115" w:type="dxa"/>
              <w:left w:w="115" w:type="dxa"/>
              <w:bottom w:w="115" w:type="dxa"/>
              <w:right w:w="115" w:type="dxa"/>
            </w:tcMar>
          </w:tcPr>
          <w:p w14:paraId="142DAABC" w14:textId="77777777" w:rsidR="00204CE6" w:rsidRPr="00DB37B6" w:rsidRDefault="00204CE6"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1B63CFCD" w14:textId="77777777" w:rsidR="00204CE6" w:rsidRDefault="00204CE6" w:rsidP="00867899"/>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04CE6" w:rsidRPr="00DB37B6" w14:paraId="0EF55759" w14:textId="77777777" w:rsidTr="00204CE6">
        <w:trPr>
          <w:trHeight w:val="288"/>
        </w:trPr>
        <w:tc>
          <w:tcPr>
            <w:tcW w:w="8635" w:type="dxa"/>
            <w:shd w:val="clear" w:color="auto" w:fill="F2F2F2" w:themeFill="background1" w:themeFillShade="F2"/>
            <w:tcMar>
              <w:top w:w="115" w:type="dxa"/>
              <w:left w:w="115" w:type="dxa"/>
              <w:bottom w:w="115" w:type="dxa"/>
              <w:right w:w="115" w:type="dxa"/>
            </w:tcMar>
          </w:tcPr>
          <w:p w14:paraId="5F27A517" w14:textId="77777777" w:rsidR="00204CE6" w:rsidRPr="00DB37B6" w:rsidRDefault="00204CE6"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4997B12" w14:textId="5FE382FB" w:rsidR="00204CE6" w:rsidRDefault="00204CE6" w:rsidP="00204CE6"/>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04CE6" w:rsidRPr="00DB37B6" w14:paraId="67C9E6C4" w14:textId="77777777" w:rsidTr="00204CE6">
        <w:trPr>
          <w:trHeight w:val="288"/>
        </w:trPr>
        <w:tc>
          <w:tcPr>
            <w:tcW w:w="8635" w:type="dxa"/>
            <w:shd w:val="clear" w:color="auto" w:fill="F2F2F2" w:themeFill="background1" w:themeFillShade="F2"/>
            <w:tcMar>
              <w:top w:w="115" w:type="dxa"/>
              <w:left w:w="115" w:type="dxa"/>
              <w:bottom w:w="115" w:type="dxa"/>
              <w:right w:w="115" w:type="dxa"/>
            </w:tcMar>
          </w:tcPr>
          <w:p w14:paraId="0F130595" w14:textId="77777777" w:rsidR="00204CE6" w:rsidRPr="00DB37B6" w:rsidRDefault="00204CE6"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20D4984" w14:textId="757E58C5" w:rsidR="002927E7" w:rsidRDefault="002927E7" w:rsidP="002927E7"/>
    <w:p w14:paraId="0B207142" w14:textId="77777777" w:rsidR="00204CE6" w:rsidRDefault="00204CE6" w:rsidP="002927E7"/>
    <w:p w14:paraId="55734E45" w14:textId="77777777" w:rsidR="00204CE6" w:rsidRDefault="004B44A7" w:rsidP="00204CE6">
      <w:pPr>
        <w:pStyle w:val="ListParagraph"/>
      </w:pPr>
      <w:r w:rsidRPr="004B44A7">
        <w:t>Now reflect on the implications for your school in addressing the needs of all students. Note reminders for your School Team on what to include in each step</w:t>
      </w:r>
      <w:r>
        <w:t>.</w:t>
      </w:r>
      <w:r w:rsidR="00204CE6">
        <w:br/>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04CE6" w:rsidRPr="00DB37B6" w14:paraId="4D338B74" w14:textId="77777777" w:rsidTr="00636432">
        <w:trPr>
          <w:trHeight w:val="288"/>
        </w:trPr>
        <w:tc>
          <w:tcPr>
            <w:tcW w:w="8635" w:type="dxa"/>
            <w:shd w:val="clear" w:color="auto" w:fill="F2F2F2" w:themeFill="background1" w:themeFillShade="F2"/>
            <w:tcMar>
              <w:top w:w="115" w:type="dxa"/>
              <w:left w:w="115" w:type="dxa"/>
              <w:bottom w:w="115" w:type="dxa"/>
              <w:right w:w="115" w:type="dxa"/>
            </w:tcMar>
          </w:tcPr>
          <w:p w14:paraId="438E828F" w14:textId="77777777" w:rsidR="00204CE6" w:rsidRPr="00DB37B6" w:rsidRDefault="00204CE6"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4D79C35F" w14:textId="77777777" w:rsidR="00204CE6" w:rsidRDefault="00204CE6" w:rsidP="00867899"/>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04CE6" w:rsidRPr="00DB37B6" w14:paraId="3086FEB4" w14:textId="77777777" w:rsidTr="00636432">
        <w:trPr>
          <w:trHeight w:val="288"/>
        </w:trPr>
        <w:tc>
          <w:tcPr>
            <w:tcW w:w="8635" w:type="dxa"/>
            <w:shd w:val="clear" w:color="auto" w:fill="F2F2F2" w:themeFill="background1" w:themeFillShade="F2"/>
            <w:tcMar>
              <w:top w:w="115" w:type="dxa"/>
              <w:left w:w="115" w:type="dxa"/>
              <w:bottom w:w="115" w:type="dxa"/>
              <w:right w:w="115" w:type="dxa"/>
            </w:tcMar>
          </w:tcPr>
          <w:p w14:paraId="5348F25F" w14:textId="77777777" w:rsidR="00204CE6" w:rsidRPr="00DB37B6" w:rsidRDefault="00204CE6"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45E61136" w14:textId="77777777" w:rsidR="00204CE6" w:rsidRDefault="00204CE6" w:rsidP="00204CE6"/>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04CE6" w:rsidRPr="00DB37B6" w14:paraId="7AB5A8E5" w14:textId="77777777" w:rsidTr="00636432">
        <w:trPr>
          <w:trHeight w:val="288"/>
        </w:trPr>
        <w:tc>
          <w:tcPr>
            <w:tcW w:w="8635" w:type="dxa"/>
            <w:shd w:val="clear" w:color="auto" w:fill="F2F2F2" w:themeFill="background1" w:themeFillShade="F2"/>
            <w:tcMar>
              <w:top w:w="115" w:type="dxa"/>
              <w:left w:w="115" w:type="dxa"/>
              <w:bottom w:w="115" w:type="dxa"/>
              <w:right w:w="115" w:type="dxa"/>
            </w:tcMar>
          </w:tcPr>
          <w:p w14:paraId="262F2BF2" w14:textId="77777777" w:rsidR="00204CE6" w:rsidRPr="00DB37B6" w:rsidRDefault="00204CE6"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5052DF57" w14:textId="77777777" w:rsidR="00204CE6" w:rsidRDefault="00204CE6" w:rsidP="00867899"/>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04CE6" w:rsidRPr="00DB37B6" w14:paraId="6C7E0E7D" w14:textId="77777777" w:rsidTr="00636432">
        <w:trPr>
          <w:trHeight w:val="288"/>
        </w:trPr>
        <w:tc>
          <w:tcPr>
            <w:tcW w:w="8635" w:type="dxa"/>
            <w:shd w:val="clear" w:color="auto" w:fill="F2F2F2" w:themeFill="background1" w:themeFillShade="F2"/>
            <w:tcMar>
              <w:top w:w="115" w:type="dxa"/>
              <w:left w:w="115" w:type="dxa"/>
              <w:bottom w:w="115" w:type="dxa"/>
              <w:right w:w="115" w:type="dxa"/>
            </w:tcMar>
          </w:tcPr>
          <w:p w14:paraId="164EEA45" w14:textId="77777777" w:rsidR="00204CE6" w:rsidRPr="00DB37B6" w:rsidRDefault="00204CE6"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AFEBECE" w14:textId="77777777" w:rsidR="00204CE6" w:rsidRDefault="00204CE6" w:rsidP="00204CE6"/>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04CE6" w:rsidRPr="00DB37B6" w14:paraId="1EC13797" w14:textId="77777777" w:rsidTr="00636432">
        <w:trPr>
          <w:trHeight w:val="288"/>
        </w:trPr>
        <w:tc>
          <w:tcPr>
            <w:tcW w:w="8635" w:type="dxa"/>
            <w:shd w:val="clear" w:color="auto" w:fill="F2F2F2" w:themeFill="background1" w:themeFillShade="F2"/>
            <w:tcMar>
              <w:top w:w="115" w:type="dxa"/>
              <w:left w:w="115" w:type="dxa"/>
              <w:bottom w:w="115" w:type="dxa"/>
              <w:right w:w="115" w:type="dxa"/>
            </w:tcMar>
          </w:tcPr>
          <w:p w14:paraId="59EAC62B" w14:textId="77777777" w:rsidR="00204CE6" w:rsidRPr="00DB37B6" w:rsidRDefault="00204CE6"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52DE7761" w14:textId="4CFBA075" w:rsidR="002927E7" w:rsidRPr="00DB37B6" w:rsidRDefault="002927E7" w:rsidP="00204CE6"/>
    <w:p w14:paraId="4EE37D23" w14:textId="77777777" w:rsidR="00147D30" w:rsidRDefault="00147D30" w:rsidP="00057952"/>
    <w:p w14:paraId="2D5DF9B6" w14:textId="4B9D34D9" w:rsidR="00057952" w:rsidRPr="00057952" w:rsidRDefault="00057952" w:rsidP="0022486D">
      <w:pPr>
        <w:jc w:val="center"/>
      </w:pPr>
      <w:r>
        <w:rPr>
          <w:noProof/>
        </w:rPr>
        <mc:AlternateContent>
          <mc:Choice Requires="wpg">
            <w:drawing>
              <wp:inline distT="0" distB="0" distL="0" distR="0" wp14:anchorId="690142AB" wp14:editId="70679227">
                <wp:extent cx="5372100" cy="520700"/>
                <wp:effectExtent l="0" t="0" r="0" b="0"/>
                <wp:docPr id="58" name="Group 5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9" name="Circular Arrow 5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0"/>
                            <a:ext cx="5391150" cy="520700"/>
                          </a:xfrm>
                          <a:prstGeom prst="rect">
                            <a:avLst/>
                          </a:prstGeom>
                          <a:noFill/>
                          <a:ln w="6350">
                            <a:noFill/>
                          </a:ln>
                        </wps:spPr>
                        <wps:txbx>
                          <w:txbxContent>
                            <w:p w14:paraId="09419748" w14:textId="77777777" w:rsidR="00CD4347" w:rsidRPr="00057952" w:rsidRDefault="00CD4347" w:rsidP="00057952">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0142AB" id="Group 58" o:spid="_x0000_s1036"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">
                <v:shape id="Circular Arrow 59" o:spid="_x0000_s1037"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60" o:spid="_x0000_s1038"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" filled="f" stroked="f" strokeweight=".5pt">
                  <v:textbox>
                    <w:txbxContent>
                      <w:p w14:paraId="09419748" w14:textId="77777777" w:rsidR="00CD4347" w:rsidRPr="00057952" w:rsidRDefault="00CD4347" w:rsidP="00057952">
                        <w:pPr>
                          <w:pStyle w:val="IntenseQuote"/>
                          <w:spacing w:before="0"/>
                          <w:rPr>
                            <w:bCs/>
                          </w:rPr>
                        </w:pPr>
                        <w:r>
                          <w:rPr>
                            <w:bCs/>
                          </w:rPr>
                          <w:t xml:space="preserve">        </w:t>
                        </w:r>
                        <w:r w:rsidRPr="00057952">
                          <w:rPr>
                            <w:bCs/>
                          </w:rPr>
                          <w:t>Return to the Canvas course</w:t>
                        </w:r>
                      </w:p>
                    </w:txbxContent>
                  </v:textbox>
                </v:shape>
                <w10:anchorlock/>
              </v:group>
            </w:pict>
          </mc:Fallback>
        </mc:AlternateContent>
      </w:r>
    </w:p>
    <w:sectPr w:rsidR="00057952" w:rsidRPr="00057952" w:rsidSect="00A84BC3">
      <w:headerReference w:type="default" r:id="rId9"/>
      <w:footerReference w:type="even" r:id="rId10"/>
      <w:footerReference w:type="default" r:id="rId11"/>
      <w:pgSz w:w="12240" w:h="15840"/>
      <w:pgMar w:top="72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78F2C" w14:textId="77777777" w:rsidR="002C1621" w:rsidRDefault="002C1621" w:rsidP="00161484">
      <w:r>
        <w:separator/>
      </w:r>
    </w:p>
  </w:endnote>
  <w:endnote w:type="continuationSeparator" w:id="0">
    <w:p w14:paraId="622544F4" w14:textId="77777777" w:rsidR="002C1621" w:rsidRDefault="002C1621" w:rsidP="001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8711106"/>
      <w:docPartObj>
        <w:docPartGallery w:val="Page Numbers (Bottom of Page)"/>
        <w:docPartUnique/>
      </w:docPartObj>
    </w:sdtPr>
    <w:sdtEndPr>
      <w:rPr>
        <w:rStyle w:val="PageNumber"/>
      </w:rPr>
    </w:sdtEndPr>
    <w:sdtContent>
      <w:p w14:paraId="5E9C9CCC" w14:textId="37ED3799" w:rsidR="00CD4347" w:rsidRDefault="00CD4347" w:rsidP="00231A68">
        <w:pPr>
          <w:pStyle w:val="Footer"/>
          <w:framePr w:wrap="none" w:hAnchor="margin" w:xAlign="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1F68F" w14:textId="77777777" w:rsidR="00CD4347" w:rsidRDefault="00CD4347" w:rsidP="003D7DDC">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5548608"/>
      <w:docPartObj>
        <w:docPartGallery w:val="Page Numbers (Bottom of Page)"/>
        <w:docPartUnique/>
      </w:docPartObj>
    </w:sdtPr>
    <w:sdtEndPr>
      <w:rPr>
        <w:rStyle w:val="PageNumber"/>
      </w:rPr>
    </w:sdtEndPr>
    <w:sdtContent>
      <w:p w14:paraId="758B4563" w14:textId="0BC3BB70" w:rsidR="00CD4347" w:rsidRDefault="00CD4347" w:rsidP="00B25162">
        <w:pPr>
          <w:pStyle w:val="Footer"/>
          <w:framePr w:wrap="none" w:x="1341" w:y="3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731F79" w14:textId="04A8232C" w:rsidR="00CD4347" w:rsidRPr="000F7209" w:rsidRDefault="00CD4347" w:rsidP="004518EF">
    <w:pPr>
      <w:pStyle w:val="Footer"/>
      <w:framePr w:w="10214" w:h="320" w:hRule="exact" w:wrap="around" w:x="704" w:y="59"/>
      <w:ind w:left="0" w:right="360"/>
      <w:rPr>
        <w:sz w:val="18"/>
        <w:szCs w:val="18"/>
      </w:rPr>
    </w:pPr>
    <w:r w:rsidRPr="000F7209">
      <w:rPr>
        <w:sz w:val="18"/>
        <w:szCs w:val="18"/>
      </w:rPr>
      <w:t xml:space="preserve">Module </w:t>
    </w:r>
    <w:r w:rsidR="008B3059">
      <w:rPr>
        <w:sz w:val="18"/>
        <w:szCs w:val="18"/>
      </w:rPr>
      <w:t>S1</w:t>
    </w:r>
    <w:r w:rsidR="000B465D">
      <w:rPr>
        <w:sz w:val="18"/>
        <w:szCs w:val="18"/>
      </w:rPr>
      <w:t xml:space="preserve"> Activity Journal</w:t>
    </w:r>
    <w:r w:rsidR="008B3059">
      <w:rPr>
        <w:sz w:val="18"/>
        <w:szCs w:val="18"/>
      </w:rPr>
      <w:t>:</w:t>
    </w:r>
    <w:r>
      <w:rPr>
        <w:sz w:val="18"/>
        <w:szCs w:val="18"/>
      </w:rPr>
      <w:t xml:space="preserve"> </w:t>
    </w:r>
    <w:r w:rsidR="009E4A75">
      <w:rPr>
        <w:sz w:val="18"/>
        <w:szCs w:val="18"/>
      </w:rPr>
      <w:t>Focusing on Student Gro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67FB3" w14:textId="77777777" w:rsidR="002C1621" w:rsidRDefault="002C1621" w:rsidP="00161484">
      <w:r>
        <w:separator/>
      </w:r>
    </w:p>
  </w:footnote>
  <w:footnote w:type="continuationSeparator" w:id="0">
    <w:p w14:paraId="0DE590D3" w14:textId="77777777" w:rsidR="002C1621" w:rsidRDefault="002C1621" w:rsidP="0016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2A1E" w14:textId="2C0B2CE1" w:rsidR="00CD4347" w:rsidRDefault="00CD4347" w:rsidP="00A84BC3">
    <w:pPr>
      <w:pStyle w:val="Header"/>
      <w:tabs>
        <w:tab w:val="clear" w:pos="4680"/>
        <w:tab w:val="clear" w:pos="9360"/>
        <w:tab w:val="left" w:pos="27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196C"/>
    <w:multiLevelType w:val="hybridMultilevel"/>
    <w:tmpl w:val="047694EC"/>
    <w:lvl w:ilvl="0" w:tplc="F6744B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77537"/>
    <w:multiLevelType w:val="hybridMultilevel"/>
    <w:tmpl w:val="1B48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506DA"/>
    <w:multiLevelType w:val="hybridMultilevel"/>
    <w:tmpl w:val="140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A3261"/>
    <w:multiLevelType w:val="hybridMultilevel"/>
    <w:tmpl w:val="4008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A0243"/>
    <w:multiLevelType w:val="hybridMultilevel"/>
    <w:tmpl w:val="DEE6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078A5"/>
    <w:multiLevelType w:val="hybridMultilevel"/>
    <w:tmpl w:val="D248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B6C8C"/>
    <w:multiLevelType w:val="hybridMultilevel"/>
    <w:tmpl w:val="F9DC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C2679"/>
    <w:multiLevelType w:val="hybridMultilevel"/>
    <w:tmpl w:val="52C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75242"/>
    <w:multiLevelType w:val="hybridMultilevel"/>
    <w:tmpl w:val="BF34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6"/>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2"/>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3"/>
  </w:num>
  <w:num w:numId="16">
    <w:abstractNumId w:val="1"/>
  </w:num>
  <w:num w:numId="17">
    <w:abstractNumId w:val="0"/>
    <w:lvlOverride w:ilvl="0">
      <w:startOverride w:val="1"/>
    </w:lvlOverride>
  </w:num>
  <w:num w:numId="18">
    <w:abstractNumId w:val="0"/>
    <w:lvlOverride w:ilvl="0">
      <w:startOverride w:val="1"/>
    </w:lvlOverride>
  </w:num>
  <w:num w:numId="19">
    <w:abstractNumId w:val="4"/>
  </w:num>
  <w:num w:numId="20">
    <w:abstractNumId w:val="0"/>
  </w:num>
  <w:num w:numId="21">
    <w:abstractNumId w:val="0"/>
    <w:lvlOverride w:ilvl="0">
      <w:startOverride w:val="1"/>
    </w:lvlOverride>
  </w:num>
  <w:num w:numId="22">
    <w:abstractNumId w:val="0"/>
    <w:lvlOverride w:ilvl="0">
      <w:startOverride w:val="1"/>
    </w:lvlOverride>
  </w:num>
  <w:num w:numId="23">
    <w:abstractNumId w:val="0"/>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7"/>
  </w:num>
  <w:num w:numId="28">
    <w:abstractNumId w:val="0"/>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oNotTrackMoves/>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EF"/>
    <w:rsid w:val="000220B3"/>
    <w:rsid w:val="00026C87"/>
    <w:rsid w:val="0003573A"/>
    <w:rsid w:val="0003602F"/>
    <w:rsid w:val="00044842"/>
    <w:rsid w:val="00044D1F"/>
    <w:rsid w:val="00052BEE"/>
    <w:rsid w:val="00057952"/>
    <w:rsid w:val="000950D7"/>
    <w:rsid w:val="000952BA"/>
    <w:rsid w:val="000A3AB4"/>
    <w:rsid w:val="000B2BCF"/>
    <w:rsid w:val="000B465D"/>
    <w:rsid w:val="000E4533"/>
    <w:rsid w:val="000F67BE"/>
    <w:rsid w:val="000F7209"/>
    <w:rsid w:val="00100B94"/>
    <w:rsid w:val="00103439"/>
    <w:rsid w:val="001037BC"/>
    <w:rsid w:val="001166C1"/>
    <w:rsid w:val="001236D5"/>
    <w:rsid w:val="0012677A"/>
    <w:rsid w:val="0012715D"/>
    <w:rsid w:val="001431E1"/>
    <w:rsid w:val="00147A22"/>
    <w:rsid w:val="00147D30"/>
    <w:rsid w:val="00161484"/>
    <w:rsid w:val="00163C94"/>
    <w:rsid w:val="0017751A"/>
    <w:rsid w:val="00180814"/>
    <w:rsid w:val="00192940"/>
    <w:rsid w:val="001A0901"/>
    <w:rsid w:val="001A57A4"/>
    <w:rsid w:val="001A62D6"/>
    <w:rsid w:val="001A7F1E"/>
    <w:rsid w:val="001D3726"/>
    <w:rsid w:val="001D38E1"/>
    <w:rsid w:val="001D4AB8"/>
    <w:rsid w:val="001E1DB8"/>
    <w:rsid w:val="001F4F27"/>
    <w:rsid w:val="001F5966"/>
    <w:rsid w:val="00204CE6"/>
    <w:rsid w:val="0021216B"/>
    <w:rsid w:val="00221A71"/>
    <w:rsid w:val="0022486D"/>
    <w:rsid w:val="00231A68"/>
    <w:rsid w:val="00232611"/>
    <w:rsid w:val="00232BB3"/>
    <w:rsid w:val="00245D96"/>
    <w:rsid w:val="002927E7"/>
    <w:rsid w:val="002A4C7E"/>
    <w:rsid w:val="002A521A"/>
    <w:rsid w:val="002C0B69"/>
    <w:rsid w:val="002C1621"/>
    <w:rsid w:val="002C6954"/>
    <w:rsid w:val="002D1B9B"/>
    <w:rsid w:val="00301DEF"/>
    <w:rsid w:val="00310896"/>
    <w:rsid w:val="00314224"/>
    <w:rsid w:val="00320B1C"/>
    <w:rsid w:val="00322322"/>
    <w:rsid w:val="00342401"/>
    <w:rsid w:val="0034535C"/>
    <w:rsid w:val="00373B00"/>
    <w:rsid w:val="00380E6F"/>
    <w:rsid w:val="0038403A"/>
    <w:rsid w:val="00385A41"/>
    <w:rsid w:val="003A3EB4"/>
    <w:rsid w:val="003A6910"/>
    <w:rsid w:val="003A6AD7"/>
    <w:rsid w:val="003A6BC5"/>
    <w:rsid w:val="003B5475"/>
    <w:rsid w:val="003D047E"/>
    <w:rsid w:val="003D5186"/>
    <w:rsid w:val="003D7DDC"/>
    <w:rsid w:val="003F1E8C"/>
    <w:rsid w:val="003F646F"/>
    <w:rsid w:val="004119EE"/>
    <w:rsid w:val="00412A27"/>
    <w:rsid w:val="00414EAF"/>
    <w:rsid w:val="00431558"/>
    <w:rsid w:val="00443EE2"/>
    <w:rsid w:val="00445097"/>
    <w:rsid w:val="004518EF"/>
    <w:rsid w:val="00454D3A"/>
    <w:rsid w:val="00454EBD"/>
    <w:rsid w:val="0047416E"/>
    <w:rsid w:val="0048754D"/>
    <w:rsid w:val="00487A40"/>
    <w:rsid w:val="00492A1E"/>
    <w:rsid w:val="00492B78"/>
    <w:rsid w:val="00494FE3"/>
    <w:rsid w:val="00497BDF"/>
    <w:rsid w:val="004A5F8E"/>
    <w:rsid w:val="004B3B9F"/>
    <w:rsid w:val="004B44A7"/>
    <w:rsid w:val="00515A53"/>
    <w:rsid w:val="0053539A"/>
    <w:rsid w:val="0054055A"/>
    <w:rsid w:val="00551731"/>
    <w:rsid w:val="0056053D"/>
    <w:rsid w:val="00566FA6"/>
    <w:rsid w:val="00573C7E"/>
    <w:rsid w:val="005805B7"/>
    <w:rsid w:val="005845F7"/>
    <w:rsid w:val="00590ABF"/>
    <w:rsid w:val="0059195E"/>
    <w:rsid w:val="005C3BB1"/>
    <w:rsid w:val="005C429A"/>
    <w:rsid w:val="005C6FFE"/>
    <w:rsid w:val="005D1E8A"/>
    <w:rsid w:val="005E235A"/>
    <w:rsid w:val="005E4C74"/>
    <w:rsid w:val="005E5212"/>
    <w:rsid w:val="005E6659"/>
    <w:rsid w:val="00611DC8"/>
    <w:rsid w:val="0062238B"/>
    <w:rsid w:val="006233D3"/>
    <w:rsid w:val="00623705"/>
    <w:rsid w:val="0063237C"/>
    <w:rsid w:val="00636D09"/>
    <w:rsid w:val="00650254"/>
    <w:rsid w:val="00654FFF"/>
    <w:rsid w:val="00660D87"/>
    <w:rsid w:val="00691ADE"/>
    <w:rsid w:val="006A4A64"/>
    <w:rsid w:val="006A599B"/>
    <w:rsid w:val="006B2B0A"/>
    <w:rsid w:val="006C7813"/>
    <w:rsid w:val="006D2631"/>
    <w:rsid w:val="006D7471"/>
    <w:rsid w:val="006E1E36"/>
    <w:rsid w:val="006F3B31"/>
    <w:rsid w:val="0070366C"/>
    <w:rsid w:val="00710FB4"/>
    <w:rsid w:val="00712E68"/>
    <w:rsid w:val="00722A18"/>
    <w:rsid w:val="0073317F"/>
    <w:rsid w:val="00744F1A"/>
    <w:rsid w:val="0074779E"/>
    <w:rsid w:val="007514C3"/>
    <w:rsid w:val="0075633D"/>
    <w:rsid w:val="00776CFF"/>
    <w:rsid w:val="00781C5E"/>
    <w:rsid w:val="0078322C"/>
    <w:rsid w:val="00794CF6"/>
    <w:rsid w:val="007A110F"/>
    <w:rsid w:val="007A2446"/>
    <w:rsid w:val="007B4A85"/>
    <w:rsid w:val="007B773A"/>
    <w:rsid w:val="007D17AE"/>
    <w:rsid w:val="007E29EC"/>
    <w:rsid w:val="007E45C0"/>
    <w:rsid w:val="007E6BD3"/>
    <w:rsid w:val="00800E53"/>
    <w:rsid w:val="00803797"/>
    <w:rsid w:val="00805792"/>
    <w:rsid w:val="00813B63"/>
    <w:rsid w:val="00814D88"/>
    <w:rsid w:val="008277BD"/>
    <w:rsid w:val="00836B91"/>
    <w:rsid w:val="00860F78"/>
    <w:rsid w:val="00861AC5"/>
    <w:rsid w:val="008644CE"/>
    <w:rsid w:val="00867899"/>
    <w:rsid w:val="00883CB2"/>
    <w:rsid w:val="00883EFD"/>
    <w:rsid w:val="00886A46"/>
    <w:rsid w:val="00896686"/>
    <w:rsid w:val="00897863"/>
    <w:rsid w:val="008A0B90"/>
    <w:rsid w:val="008B3059"/>
    <w:rsid w:val="008B359D"/>
    <w:rsid w:val="008B48D6"/>
    <w:rsid w:val="008C0A3E"/>
    <w:rsid w:val="008C0C66"/>
    <w:rsid w:val="008C7647"/>
    <w:rsid w:val="008C7DF6"/>
    <w:rsid w:val="008E2592"/>
    <w:rsid w:val="008F0C66"/>
    <w:rsid w:val="008F751A"/>
    <w:rsid w:val="008F7A76"/>
    <w:rsid w:val="009078A6"/>
    <w:rsid w:val="00912216"/>
    <w:rsid w:val="009133BE"/>
    <w:rsid w:val="009207D9"/>
    <w:rsid w:val="0095708C"/>
    <w:rsid w:val="009637A4"/>
    <w:rsid w:val="0096666E"/>
    <w:rsid w:val="009840E7"/>
    <w:rsid w:val="009853F7"/>
    <w:rsid w:val="009C305A"/>
    <w:rsid w:val="009D23A2"/>
    <w:rsid w:val="009E4A75"/>
    <w:rsid w:val="009F5284"/>
    <w:rsid w:val="00A0513C"/>
    <w:rsid w:val="00A15FCA"/>
    <w:rsid w:val="00A41543"/>
    <w:rsid w:val="00A47254"/>
    <w:rsid w:val="00A512D2"/>
    <w:rsid w:val="00A534B8"/>
    <w:rsid w:val="00A66101"/>
    <w:rsid w:val="00A715A6"/>
    <w:rsid w:val="00A84BC3"/>
    <w:rsid w:val="00A85372"/>
    <w:rsid w:val="00A869A0"/>
    <w:rsid w:val="00A92B09"/>
    <w:rsid w:val="00A978C4"/>
    <w:rsid w:val="00AB68CD"/>
    <w:rsid w:val="00AB76EA"/>
    <w:rsid w:val="00AC0CB1"/>
    <w:rsid w:val="00AC32FE"/>
    <w:rsid w:val="00AC4566"/>
    <w:rsid w:val="00AC634C"/>
    <w:rsid w:val="00AD27AD"/>
    <w:rsid w:val="00AF1E62"/>
    <w:rsid w:val="00B047B3"/>
    <w:rsid w:val="00B128A3"/>
    <w:rsid w:val="00B25162"/>
    <w:rsid w:val="00B30686"/>
    <w:rsid w:val="00B33D60"/>
    <w:rsid w:val="00B36CC1"/>
    <w:rsid w:val="00B46E67"/>
    <w:rsid w:val="00B56761"/>
    <w:rsid w:val="00B577AA"/>
    <w:rsid w:val="00B6683B"/>
    <w:rsid w:val="00BA5FB4"/>
    <w:rsid w:val="00BB1FBD"/>
    <w:rsid w:val="00BC5857"/>
    <w:rsid w:val="00BC6BBA"/>
    <w:rsid w:val="00BD0750"/>
    <w:rsid w:val="00BE5D23"/>
    <w:rsid w:val="00BF1EFC"/>
    <w:rsid w:val="00C04554"/>
    <w:rsid w:val="00C30621"/>
    <w:rsid w:val="00C31231"/>
    <w:rsid w:val="00C3595B"/>
    <w:rsid w:val="00C35D09"/>
    <w:rsid w:val="00C36BFD"/>
    <w:rsid w:val="00C5267D"/>
    <w:rsid w:val="00C54051"/>
    <w:rsid w:val="00C623A2"/>
    <w:rsid w:val="00C67310"/>
    <w:rsid w:val="00C675D9"/>
    <w:rsid w:val="00C758EF"/>
    <w:rsid w:val="00C7708B"/>
    <w:rsid w:val="00C8385A"/>
    <w:rsid w:val="00C85BF1"/>
    <w:rsid w:val="00C86F63"/>
    <w:rsid w:val="00C953C3"/>
    <w:rsid w:val="00CA6A74"/>
    <w:rsid w:val="00CB7080"/>
    <w:rsid w:val="00CC7E73"/>
    <w:rsid w:val="00CD0071"/>
    <w:rsid w:val="00CD40DC"/>
    <w:rsid w:val="00CD4347"/>
    <w:rsid w:val="00CF72A4"/>
    <w:rsid w:val="00D066F8"/>
    <w:rsid w:val="00D11D08"/>
    <w:rsid w:val="00D223A5"/>
    <w:rsid w:val="00D321BF"/>
    <w:rsid w:val="00D32A92"/>
    <w:rsid w:val="00D32F6E"/>
    <w:rsid w:val="00D52E5F"/>
    <w:rsid w:val="00D67E16"/>
    <w:rsid w:val="00D70658"/>
    <w:rsid w:val="00D72ADE"/>
    <w:rsid w:val="00D76549"/>
    <w:rsid w:val="00D84BA4"/>
    <w:rsid w:val="00D868C0"/>
    <w:rsid w:val="00D9169B"/>
    <w:rsid w:val="00D9236A"/>
    <w:rsid w:val="00D94B97"/>
    <w:rsid w:val="00D96D52"/>
    <w:rsid w:val="00D978C5"/>
    <w:rsid w:val="00D97D90"/>
    <w:rsid w:val="00DB10D1"/>
    <w:rsid w:val="00DB37B6"/>
    <w:rsid w:val="00DE399F"/>
    <w:rsid w:val="00DE6EE9"/>
    <w:rsid w:val="00DE74D1"/>
    <w:rsid w:val="00DF2223"/>
    <w:rsid w:val="00DF3BC7"/>
    <w:rsid w:val="00DF4D43"/>
    <w:rsid w:val="00DF6372"/>
    <w:rsid w:val="00E06CC2"/>
    <w:rsid w:val="00E3119C"/>
    <w:rsid w:val="00E479F2"/>
    <w:rsid w:val="00E54629"/>
    <w:rsid w:val="00E634E5"/>
    <w:rsid w:val="00E6694E"/>
    <w:rsid w:val="00E732EC"/>
    <w:rsid w:val="00E74560"/>
    <w:rsid w:val="00E75E96"/>
    <w:rsid w:val="00E764DC"/>
    <w:rsid w:val="00E87DF3"/>
    <w:rsid w:val="00ED3101"/>
    <w:rsid w:val="00ED4E8C"/>
    <w:rsid w:val="00EE4E8D"/>
    <w:rsid w:val="00F04A54"/>
    <w:rsid w:val="00F05307"/>
    <w:rsid w:val="00F117E0"/>
    <w:rsid w:val="00F13ADF"/>
    <w:rsid w:val="00F13D9B"/>
    <w:rsid w:val="00F26D54"/>
    <w:rsid w:val="00F42972"/>
    <w:rsid w:val="00F53B17"/>
    <w:rsid w:val="00F560D0"/>
    <w:rsid w:val="00F62830"/>
    <w:rsid w:val="00F65187"/>
    <w:rsid w:val="00F71D72"/>
    <w:rsid w:val="00F866B6"/>
    <w:rsid w:val="00F86838"/>
    <w:rsid w:val="00F94099"/>
    <w:rsid w:val="00F96A92"/>
    <w:rsid w:val="00FC189B"/>
    <w:rsid w:val="00FC3048"/>
    <w:rsid w:val="00FC4DBF"/>
    <w:rsid w:val="00FD4120"/>
    <w:rsid w:val="00F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42A8"/>
  <w15:chartTrackingRefBased/>
  <w15:docId w15:val="{80DE23ED-F613-6743-83F4-C6FF93D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E7"/>
    <w:rPr>
      <w:rFonts w:ascii="Arial" w:hAnsi="Arial" w:cs="Times New Roman (Body CS)"/>
      <w:spacing w:val="5"/>
      <w:sz w:val="21"/>
    </w:rPr>
  </w:style>
  <w:style w:type="paragraph" w:styleId="Heading1">
    <w:name w:val="heading 1"/>
    <w:basedOn w:val="Normal"/>
    <w:next w:val="Normal"/>
    <w:link w:val="Heading1Char"/>
    <w:uiPriority w:val="9"/>
    <w:qFormat/>
    <w:rsid w:val="007D17AE"/>
    <w:pPr>
      <w:keepNext/>
      <w:keepLines/>
      <w:spacing w:before="240"/>
      <w:ind w:left="-360"/>
      <w:outlineLvl w:val="0"/>
    </w:pPr>
    <w:rPr>
      <w:rFonts w:eastAsiaTheme="majorEastAsia" w:cs="Times New Roman (Headings CS)"/>
      <w:b/>
      <w:color w:val="AD3324"/>
      <w:sz w:val="28"/>
      <w:szCs w:val="32"/>
    </w:rPr>
  </w:style>
  <w:style w:type="paragraph" w:styleId="Heading2">
    <w:name w:val="heading 2"/>
    <w:basedOn w:val="Normal"/>
    <w:next w:val="Normal"/>
    <w:link w:val="Heading2Char"/>
    <w:uiPriority w:val="9"/>
    <w:semiHidden/>
    <w:unhideWhenUsed/>
    <w:qFormat/>
    <w:rsid w:val="00814D88"/>
    <w:pPr>
      <w:keepNext/>
      <w:keepLines/>
      <w:spacing w:before="40"/>
      <w:outlineLvl w:val="1"/>
    </w:pPr>
    <w:rPr>
      <w:rFonts w:asciiTheme="majorHAnsi" w:eastAsiaTheme="majorEastAsia" w:hAnsiTheme="majorHAnsi" w:cstheme="majorBidi"/>
      <w:color w:val="AD33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CD40DC"/>
    <w:rPr>
      <w:color w:val="404040" w:themeColor="text1" w:themeTint="BF"/>
      <w:sz w:val="20"/>
      <w:szCs w:val="16"/>
    </w:rPr>
  </w:style>
  <w:style w:type="paragraph" w:styleId="BalloonText">
    <w:name w:val="Balloon Text"/>
    <w:basedOn w:val="Normal"/>
    <w:link w:val="BalloonTextChar"/>
    <w:uiPriority w:val="99"/>
    <w:semiHidden/>
    <w:unhideWhenUsed/>
    <w:rsid w:val="00DF2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223"/>
    <w:rPr>
      <w:rFonts w:ascii="Times New Roman" w:hAnsi="Times New Roman" w:cs="Times New Roman"/>
      <w:sz w:val="18"/>
      <w:szCs w:val="18"/>
    </w:rPr>
  </w:style>
  <w:style w:type="paragraph" w:styleId="Header">
    <w:name w:val="header"/>
    <w:basedOn w:val="Normal"/>
    <w:next w:val="Normal"/>
    <w:link w:val="HeaderChar"/>
    <w:uiPriority w:val="99"/>
    <w:unhideWhenUsed/>
    <w:rsid w:val="001F4F27"/>
    <w:pPr>
      <w:tabs>
        <w:tab w:val="center" w:pos="4680"/>
        <w:tab w:val="right" w:pos="9360"/>
      </w:tabs>
      <w:spacing w:line="360" w:lineRule="auto"/>
    </w:pPr>
    <w:rPr>
      <w:b/>
    </w:rPr>
  </w:style>
  <w:style w:type="character" w:customStyle="1" w:styleId="HeaderChar">
    <w:name w:val="Header Char"/>
    <w:basedOn w:val="DefaultParagraphFont"/>
    <w:link w:val="Header"/>
    <w:uiPriority w:val="99"/>
    <w:rsid w:val="001F4F27"/>
    <w:rPr>
      <w:rFonts w:ascii="Arial" w:hAnsi="Arial" w:cs="Times New Roman (Body CS)"/>
      <w:b/>
      <w:spacing w:val="5"/>
      <w:sz w:val="21"/>
    </w:rPr>
  </w:style>
  <w:style w:type="paragraph" w:styleId="Footer">
    <w:name w:val="footer"/>
    <w:basedOn w:val="Normal"/>
    <w:link w:val="FooterChar"/>
    <w:uiPriority w:val="99"/>
    <w:unhideWhenUsed/>
    <w:rsid w:val="009078A6"/>
    <w:pPr>
      <w:framePr w:hSpace="720" w:wrap="around" w:vAnchor="text" w:hAnchor="page" w:y="1"/>
      <w:tabs>
        <w:tab w:val="center" w:pos="4680"/>
        <w:tab w:val="right" w:pos="9360"/>
      </w:tabs>
      <w:ind w:left="10080"/>
    </w:pPr>
    <w:rPr>
      <w:color w:val="AD3326"/>
      <w:sz w:val="20"/>
    </w:rPr>
  </w:style>
  <w:style w:type="character" w:customStyle="1" w:styleId="FooterChar">
    <w:name w:val="Footer Char"/>
    <w:basedOn w:val="DefaultParagraphFont"/>
    <w:link w:val="Footer"/>
    <w:uiPriority w:val="99"/>
    <w:rsid w:val="009078A6"/>
    <w:rPr>
      <w:rFonts w:ascii="Arial" w:hAnsi="Arial" w:cs="Times New Roman (Body CS)"/>
      <w:color w:val="AD3326"/>
      <w:spacing w:val="5"/>
      <w:sz w:val="20"/>
    </w:rPr>
  </w:style>
  <w:style w:type="character" w:styleId="PageNumber">
    <w:name w:val="page number"/>
    <w:basedOn w:val="DefaultParagraphFont"/>
    <w:uiPriority w:val="99"/>
    <w:semiHidden/>
    <w:unhideWhenUsed/>
    <w:rsid w:val="003D7DDC"/>
  </w:style>
  <w:style w:type="paragraph" w:styleId="Title">
    <w:name w:val="Title"/>
    <w:basedOn w:val="Normal"/>
    <w:next w:val="Normal"/>
    <w:link w:val="TitleChar"/>
    <w:uiPriority w:val="10"/>
    <w:qFormat/>
    <w:rsid w:val="00C8385A"/>
    <w:rPr>
      <w:rFonts w:cs="Arial"/>
      <w:b/>
      <w:bCs/>
      <w:color w:val="FFFFFF" w:themeColor="background1"/>
      <w:spacing w:val="20"/>
      <w:sz w:val="48"/>
      <w:szCs w:val="32"/>
    </w:rPr>
  </w:style>
  <w:style w:type="character" w:customStyle="1" w:styleId="TitleChar">
    <w:name w:val="Title Char"/>
    <w:basedOn w:val="DefaultParagraphFont"/>
    <w:link w:val="Title"/>
    <w:uiPriority w:val="10"/>
    <w:rsid w:val="00C8385A"/>
    <w:rPr>
      <w:rFonts w:ascii="Arial" w:hAnsi="Arial" w:cs="Arial"/>
      <w:b/>
      <w:bCs/>
      <w:color w:val="FFFFFF" w:themeColor="background1"/>
      <w:spacing w:val="20"/>
      <w:sz w:val="48"/>
      <w:szCs w:val="32"/>
    </w:rPr>
  </w:style>
  <w:style w:type="paragraph" w:styleId="NoSpacing">
    <w:name w:val="No Spacing"/>
    <w:uiPriority w:val="1"/>
    <w:qFormat/>
    <w:rsid w:val="00D066F8"/>
    <w:rPr>
      <w:rFonts w:eastAsiaTheme="minorEastAsia"/>
      <w:sz w:val="22"/>
      <w:szCs w:val="22"/>
      <w:lang w:eastAsia="zh-CN"/>
    </w:rPr>
  </w:style>
  <w:style w:type="character" w:customStyle="1" w:styleId="Heading1Char">
    <w:name w:val="Heading 1 Char"/>
    <w:basedOn w:val="DefaultParagraphFont"/>
    <w:link w:val="Heading1"/>
    <w:uiPriority w:val="9"/>
    <w:rsid w:val="007D17AE"/>
    <w:rPr>
      <w:rFonts w:ascii="Arial" w:eastAsiaTheme="majorEastAsia" w:hAnsi="Arial" w:cs="Times New Roman (Headings CS)"/>
      <w:b/>
      <w:color w:val="AD3324"/>
      <w:spacing w:val="5"/>
      <w:sz w:val="28"/>
      <w:szCs w:val="32"/>
    </w:rPr>
  </w:style>
  <w:style w:type="paragraph" w:styleId="ListParagraph">
    <w:name w:val="List Paragraph"/>
    <w:basedOn w:val="Normal"/>
    <w:uiPriority w:val="34"/>
    <w:qFormat/>
    <w:rsid w:val="00D84BA4"/>
    <w:pPr>
      <w:numPr>
        <w:numId w:val="28"/>
      </w:numPr>
      <w:spacing w:before="120" w:after="120"/>
    </w:pPr>
  </w:style>
  <w:style w:type="paragraph" w:styleId="IntenseQuote">
    <w:name w:val="Intense Quote"/>
    <w:basedOn w:val="Normal"/>
    <w:next w:val="Heading1"/>
    <w:link w:val="IntenseQuoteChar"/>
    <w:uiPriority w:val="30"/>
    <w:qFormat/>
    <w:rsid w:val="00057952"/>
    <w:pPr>
      <w:pBdr>
        <w:top w:val="single" w:sz="4" w:space="10" w:color="AD3324"/>
        <w:bottom w:val="single" w:sz="4" w:space="10" w:color="AD3324"/>
      </w:pBdr>
      <w:spacing w:before="360"/>
      <w:ind w:left="864" w:right="864"/>
      <w:jc w:val="center"/>
    </w:pPr>
    <w:rPr>
      <w:b/>
      <w:i/>
      <w:iCs/>
      <w:color w:val="AD3324"/>
      <w:spacing w:val="0"/>
    </w:rPr>
  </w:style>
  <w:style w:type="character" w:customStyle="1" w:styleId="IntenseQuoteChar">
    <w:name w:val="Intense Quote Char"/>
    <w:basedOn w:val="DefaultParagraphFont"/>
    <w:link w:val="IntenseQuote"/>
    <w:uiPriority w:val="30"/>
    <w:rsid w:val="00057952"/>
    <w:rPr>
      <w:rFonts w:ascii="Arial" w:hAnsi="Arial" w:cs="Times New Roman (Body CS)"/>
      <w:b/>
      <w:i/>
      <w:iCs/>
      <w:color w:val="AD3324"/>
      <w:sz w:val="21"/>
    </w:rPr>
  </w:style>
  <w:style w:type="character" w:styleId="IntenseEmphasis">
    <w:name w:val="Intense Emphasis"/>
    <w:basedOn w:val="DefaultParagraphFont"/>
    <w:uiPriority w:val="21"/>
    <w:qFormat/>
    <w:rsid w:val="00814D88"/>
    <w:rPr>
      <w:i/>
      <w:iCs/>
      <w:color w:val="AD3324"/>
    </w:rPr>
  </w:style>
  <w:style w:type="character" w:customStyle="1" w:styleId="Heading2Char">
    <w:name w:val="Heading 2 Char"/>
    <w:basedOn w:val="DefaultParagraphFont"/>
    <w:link w:val="Heading2"/>
    <w:uiPriority w:val="9"/>
    <w:semiHidden/>
    <w:rsid w:val="00814D88"/>
    <w:rPr>
      <w:rFonts w:asciiTheme="majorHAnsi" w:eastAsiaTheme="majorEastAsia" w:hAnsiTheme="majorHAnsi" w:cstheme="majorBidi"/>
      <w:color w:val="AD3324"/>
      <w:spacing w:val="5"/>
      <w:sz w:val="26"/>
      <w:szCs w:val="26"/>
    </w:rPr>
  </w:style>
  <w:style w:type="character" w:styleId="IntenseReference">
    <w:name w:val="Intense Reference"/>
    <w:basedOn w:val="DefaultParagraphFont"/>
    <w:uiPriority w:val="32"/>
    <w:qFormat/>
    <w:rsid w:val="00814D88"/>
    <w:rPr>
      <w:b/>
      <w:bCs/>
      <w:smallCaps/>
      <w:color w:val="AD3324"/>
      <w:spacing w:val="5"/>
    </w:rPr>
  </w:style>
  <w:style w:type="table" w:styleId="TableGrid">
    <w:name w:val="Table Grid"/>
    <w:basedOn w:val="TableNormal"/>
    <w:uiPriority w:val="39"/>
    <w:rsid w:val="00DB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868C0"/>
    <w:rPr>
      <w:smallCaps/>
      <w:color w:val="5A5A5A" w:themeColor="text1" w:themeTint="A5"/>
    </w:rPr>
  </w:style>
  <w:style w:type="paragraph" w:styleId="Subtitle">
    <w:name w:val="Subtitle"/>
    <w:basedOn w:val="Normal"/>
    <w:next w:val="Normal"/>
    <w:link w:val="SubtitleChar"/>
    <w:uiPriority w:val="11"/>
    <w:qFormat/>
    <w:rsid w:val="00D86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68C0"/>
    <w:rPr>
      <w:rFonts w:eastAsiaTheme="minorEastAsia"/>
      <w:color w:val="5A5A5A" w:themeColor="text1" w:themeTint="A5"/>
      <w:spacing w:val="15"/>
      <w:sz w:val="22"/>
      <w:szCs w:val="22"/>
    </w:rPr>
  </w:style>
  <w:style w:type="paragraph" w:customStyle="1" w:styleId="Tablecolumnheader">
    <w:name w:val="Table column header"/>
    <w:basedOn w:val="TableText"/>
    <w:qFormat/>
    <w:rsid w:val="00CD40DC"/>
    <w:pPr>
      <w:jc w:val="center"/>
    </w:pPr>
    <w:rPr>
      <w:b/>
      <w:bCs/>
    </w:rPr>
  </w:style>
  <w:style w:type="paragraph" w:customStyle="1" w:styleId="Title2">
    <w:name w:val="Title 2"/>
    <w:basedOn w:val="Heading1"/>
    <w:qFormat/>
    <w:rsid w:val="006233D3"/>
    <w:pPr>
      <w:spacing w:before="120"/>
      <w:ind w:left="173" w:right="173"/>
    </w:pPr>
    <w:rPr>
      <w:color w:val="FFFFFF" w:themeColor="background1"/>
      <w:sz w:val="32"/>
      <w:szCs w:val="36"/>
    </w:rPr>
  </w:style>
  <w:style w:type="character" w:styleId="CommentReference">
    <w:name w:val="annotation reference"/>
    <w:basedOn w:val="DefaultParagraphFont"/>
    <w:uiPriority w:val="99"/>
    <w:semiHidden/>
    <w:unhideWhenUsed/>
    <w:rsid w:val="00DB10D1"/>
    <w:rPr>
      <w:sz w:val="16"/>
      <w:szCs w:val="16"/>
    </w:rPr>
  </w:style>
  <w:style w:type="paragraph" w:styleId="CommentText">
    <w:name w:val="annotation text"/>
    <w:basedOn w:val="Normal"/>
    <w:link w:val="CommentTextChar"/>
    <w:uiPriority w:val="99"/>
    <w:semiHidden/>
    <w:unhideWhenUsed/>
    <w:rsid w:val="00DB10D1"/>
    <w:rPr>
      <w:sz w:val="20"/>
      <w:szCs w:val="20"/>
    </w:rPr>
  </w:style>
  <w:style w:type="character" w:customStyle="1" w:styleId="CommentTextChar">
    <w:name w:val="Comment Text Char"/>
    <w:basedOn w:val="DefaultParagraphFont"/>
    <w:link w:val="CommentText"/>
    <w:uiPriority w:val="99"/>
    <w:semiHidden/>
    <w:rsid w:val="00DB10D1"/>
    <w:rPr>
      <w:rFonts w:ascii="Arial" w:hAnsi="Arial" w:cs="Times New Roman (Body CS)"/>
      <w:spacing w:val="5"/>
      <w:sz w:val="20"/>
      <w:szCs w:val="20"/>
    </w:rPr>
  </w:style>
  <w:style w:type="paragraph" w:styleId="CommentSubject">
    <w:name w:val="annotation subject"/>
    <w:basedOn w:val="CommentText"/>
    <w:next w:val="CommentText"/>
    <w:link w:val="CommentSubjectChar"/>
    <w:uiPriority w:val="99"/>
    <w:semiHidden/>
    <w:unhideWhenUsed/>
    <w:rsid w:val="00DB10D1"/>
    <w:rPr>
      <w:b/>
      <w:bCs/>
    </w:rPr>
  </w:style>
  <w:style w:type="character" w:customStyle="1" w:styleId="CommentSubjectChar">
    <w:name w:val="Comment Subject Char"/>
    <w:basedOn w:val="CommentTextChar"/>
    <w:link w:val="CommentSubject"/>
    <w:uiPriority w:val="99"/>
    <w:semiHidden/>
    <w:rsid w:val="00DB10D1"/>
    <w:rPr>
      <w:rFonts w:ascii="Arial" w:hAnsi="Arial" w:cs="Times New Roman (Body CS)"/>
      <w:b/>
      <w:bCs/>
      <w:spacing w:val="5"/>
      <w:sz w:val="20"/>
      <w:szCs w:val="20"/>
    </w:rPr>
  </w:style>
  <w:style w:type="paragraph" w:styleId="NormalWeb">
    <w:name w:val="Normal (Web)"/>
    <w:basedOn w:val="Normal"/>
    <w:uiPriority w:val="99"/>
    <w:semiHidden/>
    <w:unhideWhenUsed/>
    <w:rsid w:val="00147D30"/>
    <w:pPr>
      <w:spacing w:before="100" w:beforeAutospacing="1" w:after="100" w:afterAutospacing="1"/>
    </w:pPr>
    <w:rPr>
      <w:rFonts w:ascii="Times New Roman" w:eastAsia="Times New Roman" w:hAnsi="Times New Roman" w:cs="Times New Roman"/>
      <w:spacing w:val="0"/>
      <w:sz w:val="24"/>
    </w:rPr>
  </w:style>
  <w:style w:type="paragraph" w:customStyle="1" w:styleId="Tablecolumnheaderleft">
    <w:name w:val="Table column header left"/>
    <w:basedOn w:val="Tablecolumnheader"/>
    <w:qFormat/>
    <w:rsid w:val="00F560D0"/>
    <w:pPr>
      <w:spacing w:before="80" w:after="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0858">
      <w:bodyDiv w:val="1"/>
      <w:marLeft w:val="0"/>
      <w:marRight w:val="0"/>
      <w:marTop w:val="0"/>
      <w:marBottom w:val="0"/>
      <w:divBdr>
        <w:top w:val="none" w:sz="0" w:space="0" w:color="auto"/>
        <w:left w:val="none" w:sz="0" w:space="0" w:color="auto"/>
        <w:bottom w:val="none" w:sz="0" w:space="0" w:color="auto"/>
        <w:right w:val="none" w:sz="0" w:space="0" w:color="auto"/>
      </w:divBdr>
    </w:div>
    <w:div w:id="60904445">
      <w:bodyDiv w:val="1"/>
      <w:marLeft w:val="0"/>
      <w:marRight w:val="0"/>
      <w:marTop w:val="0"/>
      <w:marBottom w:val="0"/>
      <w:divBdr>
        <w:top w:val="none" w:sz="0" w:space="0" w:color="auto"/>
        <w:left w:val="none" w:sz="0" w:space="0" w:color="auto"/>
        <w:bottom w:val="none" w:sz="0" w:space="0" w:color="auto"/>
        <w:right w:val="none" w:sz="0" w:space="0" w:color="auto"/>
      </w:divBdr>
    </w:div>
    <w:div w:id="85032936">
      <w:bodyDiv w:val="1"/>
      <w:marLeft w:val="0"/>
      <w:marRight w:val="0"/>
      <w:marTop w:val="0"/>
      <w:marBottom w:val="0"/>
      <w:divBdr>
        <w:top w:val="none" w:sz="0" w:space="0" w:color="auto"/>
        <w:left w:val="none" w:sz="0" w:space="0" w:color="auto"/>
        <w:bottom w:val="none" w:sz="0" w:space="0" w:color="auto"/>
        <w:right w:val="none" w:sz="0" w:space="0" w:color="auto"/>
      </w:divBdr>
    </w:div>
    <w:div w:id="159085604">
      <w:bodyDiv w:val="1"/>
      <w:marLeft w:val="0"/>
      <w:marRight w:val="0"/>
      <w:marTop w:val="0"/>
      <w:marBottom w:val="0"/>
      <w:divBdr>
        <w:top w:val="none" w:sz="0" w:space="0" w:color="auto"/>
        <w:left w:val="none" w:sz="0" w:space="0" w:color="auto"/>
        <w:bottom w:val="none" w:sz="0" w:space="0" w:color="auto"/>
        <w:right w:val="none" w:sz="0" w:space="0" w:color="auto"/>
      </w:divBdr>
    </w:div>
    <w:div w:id="167059646">
      <w:bodyDiv w:val="1"/>
      <w:marLeft w:val="0"/>
      <w:marRight w:val="0"/>
      <w:marTop w:val="0"/>
      <w:marBottom w:val="0"/>
      <w:divBdr>
        <w:top w:val="none" w:sz="0" w:space="0" w:color="auto"/>
        <w:left w:val="none" w:sz="0" w:space="0" w:color="auto"/>
        <w:bottom w:val="none" w:sz="0" w:space="0" w:color="auto"/>
        <w:right w:val="none" w:sz="0" w:space="0" w:color="auto"/>
      </w:divBdr>
    </w:div>
    <w:div w:id="169219679">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234978477">
      <w:bodyDiv w:val="1"/>
      <w:marLeft w:val="0"/>
      <w:marRight w:val="0"/>
      <w:marTop w:val="0"/>
      <w:marBottom w:val="0"/>
      <w:divBdr>
        <w:top w:val="none" w:sz="0" w:space="0" w:color="auto"/>
        <w:left w:val="none" w:sz="0" w:space="0" w:color="auto"/>
        <w:bottom w:val="none" w:sz="0" w:space="0" w:color="auto"/>
        <w:right w:val="none" w:sz="0" w:space="0" w:color="auto"/>
      </w:divBdr>
    </w:div>
    <w:div w:id="247812669">
      <w:bodyDiv w:val="1"/>
      <w:marLeft w:val="0"/>
      <w:marRight w:val="0"/>
      <w:marTop w:val="0"/>
      <w:marBottom w:val="0"/>
      <w:divBdr>
        <w:top w:val="none" w:sz="0" w:space="0" w:color="auto"/>
        <w:left w:val="none" w:sz="0" w:space="0" w:color="auto"/>
        <w:bottom w:val="none" w:sz="0" w:space="0" w:color="auto"/>
        <w:right w:val="none" w:sz="0" w:space="0" w:color="auto"/>
      </w:divBdr>
    </w:div>
    <w:div w:id="304552295">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15849875">
      <w:bodyDiv w:val="1"/>
      <w:marLeft w:val="0"/>
      <w:marRight w:val="0"/>
      <w:marTop w:val="0"/>
      <w:marBottom w:val="0"/>
      <w:divBdr>
        <w:top w:val="none" w:sz="0" w:space="0" w:color="auto"/>
        <w:left w:val="none" w:sz="0" w:space="0" w:color="auto"/>
        <w:bottom w:val="none" w:sz="0" w:space="0" w:color="auto"/>
        <w:right w:val="none" w:sz="0" w:space="0" w:color="auto"/>
      </w:divBdr>
    </w:div>
    <w:div w:id="837228504">
      <w:bodyDiv w:val="1"/>
      <w:marLeft w:val="0"/>
      <w:marRight w:val="0"/>
      <w:marTop w:val="0"/>
      <w:marBottom w:val="0"/>
      <w:divBdr>
        <w:top w:val="none" w:sz="0" w:space="0" w:color="auto"/>
        <w:left w:val="none" w:sz="0" w:space="0" w:color="auto"/>
        <w:bottom w:val="none" w:sz="0" w:space="0" w:color="auto"/>
        <w:right w:val="none" w:sz="0" w:space="0" w:color="auto"/>
      </w:divBdr>
    </w:div>
    <w:div w:id="1001274685">
      <w:bodyDiv w:val="1"/>
      <w:marLeft w:val="0"/>
      <w:marRight w:val="0"/>
      <w:marTop w:val="0"/>
      <w:marBottom w:val="0"/>
      <w:divBdr>
        <w:top w:val="none" w:sz="0" w:space="0" w:color="auto"/>
        <w:left w:val="none" w:sz="0" w:space="0" w:color="auto"/>
        <w:bottom w:val="none" w:sz="0" w:space="0" w:color="auto"/>
        <w:right w:val="none" w:sz="0" w:space="0" w:color="auto"/>
      </w:divBdr>
    </w:div>
    <w:div w:id="1006710862">
      <w:bodyDiv w:val="1"/>
      <w:marLeft w:val="0"/>
      <w:marRight w:val="0"/>
      <w:marTop w:val="0"/>
      <w:marBottom w:val="0"/>
      <w:divBdr>
        <w:top w:val="none" w:sz="0" w:space="0" w:color="auto"/>
        <w:left w:val="none" w:sz="0" w:space="0" w:color="auto"/>
        <w:bottom w:val="none" w:sz="0" w:space="0" w:color="auto"/>
        <w:right w:val="none" w:sz="0" w:space="0" w:color="auto"/>
      </w:divBdr>
    </w:div>
    <w:div w:id="1023828121">
      <w:bodyDiv w:val="1"/>
      <w:marLeft w:val="0"/>
      <w:marRight w:val="0"/>
      <w:marTop w:val="0"/>
      <w:marBottom w:val="0"/>
      <w:divBdr>
        <w:top w:val="none" w:sz="0" w:space="0" w:color="auto"/>
        <w:left w:val="none" w:sz="0" w:space="0" w:color="auto"/>
        <w:bottom w:val="none" w:sz="0" w:space="0" w:color="auto"/>
        <w:right w:val="none" w:sz="0" w:space="0" w:color="auto"/>
      </w:divBdr>
    </w:div>
    <w:div w:id="1047491945">
      <w:bodyDiv w:val="1"/>
      <w:marLeft w:val="0"/>
      <w:marRight w:val="0"/>
      <w:marTop w:val="0"/>
      <w:marBottom w:val="0"/>
      <w:divBdr>
        <w:top w:val="none" w:sz="0" w:space="0" w:color="auto"/>
        <w:left w:val="none" w:sz="0" w:space="0" w:color="auto"/>
        <w:bottom w:val="none" w:sz="0" w:space="0" w:color="auto"/>
        <w:right w:val="none" w:sz="0" w:space="0" w:color="auto"/>
      </w:divBdr>
    </w:div>
    <w:div w:id="1134369390">
      <w:bodyDiv w:val="1"/>
      <w:marLeft w:val="0"/>
      <w:marRight w:val="0"/>
      <w:marTop w:val="0"/>
      <w:marBottom w:val="0"/>
      <w:divBdr>
        <w:top w:val="none" w:sz="0" w:space="0" w:color="auto"/>
        <w:left w:val="none" w:sz="0" w:space="0" w:color="auto"/>
        <w:bottom w:val="none" w:sz="0" w:space="0" w:color="auto"/>
        <w:right w:val="none" w:sz="0" w:space="0" w:color="auto"/>
      </w:divBdr>
    </w:div>
    <w:div w:id="1148979256">
      <w:bodyDiv w:val="1"/>
      <w:marLeft w:val="0"/>
      <w:marRight w:val="0"/>
      <w:marTop w:val="0"/>
      <w:marBottom w:val="0"/>
      <w:divBdr>
        <w:top w:val="none" w:sz="0" w:space="0" w:color="auto"/>
        <w:left w:val="none" w:sz="0" w:space="0" w:color="auto"/>
        <w:bottom w:val="none" w:sz="0" w:space="0" w:color="auto"/>
        <w:right w:val="none" w:sz="0" w:space="0" w:color="auto"/>
      </w:divBdr>
    </w:div>
    <w:div w:id="1213537585">
      <w:bodyDiv w:val="1"/>
      <w:marLeft w:val="0"/>
      <w:marRight w:val="0"/>
      <w:marTop w:val="0"/>
      <w:marBottom w:val="0"/>
      <w:divBdr>
        <w:top w:val="none" w:sz="0" w:space="0" w:color="auto"/>
        <w:left w:val="none" w:sz="0" w:space="0" w:color="auto"/>
        <w:bottom w:val="none" w:sz="0" w:space="0" w:color="auto"/>
        <w:right w:val="none" w:sz="0" w:space="0" w:color="auto"/>
      </w:divBdr>
    </w:div>
    <w:div w:id="1511286914">
      <w:bodyDiv w:val="1"/>
      <w:marLeft w:val="0"/>
      <w:marRight w:val="0"/>
      <w:marTop w:val="0"/>
      <w:marBottom w:val="0"/>
      <w:divBdr>
        <w:top w:val="none" w:sz="0" w:space="0" w:color="auto"/>
        <w:left w:val="none" w:sz="0" w:space="0" w:color="auto"/>
        <w:bottom w:val="none" w:sz="0" w:space="0" w:color="auto"/>
        <w:right w:val="none" w:sz="0" w:space="0" w:color="auto"/>
      </w:divBdr>
    </w:div>
    <w:div w:id="1549299145">
      <w:bodyDiv w:val="1"/>
      <w:marLeft w:val="0"/>
      <w:marRight w:val="0"/>
      <w:marTop w:val="0"/>
      <w:marBottom w:val="0"/>
      <w:divBdr>
        <w:top w:val="none" w:sz="0" w:space="0" w:color="auto"/>
        <w:left w:val="none" w:sz="0" w:space="0" w:color="auto"/>
        <w:bottom w:val="none" w:sz="0" w:space="0" w:color="auto"/>
        <w:right w:val="none" w:sz="0" w:space="0" w:color="auto"/>
      </w:divBdr>
    </w:div>
    <w:div w:id="1587416635">
      <w:bodyDiv w:val="1"/>
      <w:marLeft w:val="0"/>
      <w:marRight w:val="0"/>
      <w:marTop w:val="0"/>
      <w:marBottom w:val="0"/>
      <w:divBdr>
        <w:top w:val="none" w:sz="0" w:space="0" w:color="auto"/>
        <w:left w:val="none" w:sz="0" w:space="0" w:color="auto"/>
        <w:bottom w:val="none" w:sz="0" w:space="0" w:color="auto"/>
        <w:right w:val="none" w:sz="0" w:space="0" w:color="auto"/>
      </w:divBdr>
    </w:div>
    <w:div w:id="1609044264">
      <w:bodyDiv w:val="1"/>
      <w:marLeft w:val="0"/>
      <w:marRight w:val="0"/>
      <w:marTop w:val="0"/>
      <w:marBottom w:val="0"/>
      <w:divBdr>
        <w:top w:val="none" w:sz="0" w:space="0" w:color="auto"/>
        <w:left w:val="none" w:sz="0" w:space="0" w:color="auto"/>
        <w:bottom w:val="none" w:sz="0" w:space="0" w:color="auto"/>
        <w:right w:val="none" w:sz="0" w:space="0" w:color="auto"/>
      </w:divBdr>
    </w:div>
    <w:div w:id="1706061406">
      <w:bodyDiv w:val="1"/>
      <w:marLeft w:val="0"/>
      <w:marRight w:val="0"/>
      <w:marTop w:val="0"/>
      <w:marBottom w:val="0"/>
      <w:divBdr>
        <w:top w:val="none" w:sz="0" w:space="0" w:color="auto"/>
        <w:left w:val="none" w:sz="0" w:space="0" w:color="auto"/>
        <w:bottom w:val="none" w:sz="0" w:space="0" w:color="auto"/>
        <w:right w:val="none" w:sz="0" w:space="0" w:color="auto"/>
      </w:divBdr>
    </w:div>
    <w:div w:id="1731346920">
      <w:bodyDiv w:val="1"/>
      <w:marLeft w:val="0"/>
      <w:marRight w:val="0"/>
      <w:marTop w:val="0"/>
      <w:marBottom w:val="0"/>
      <w:divBdr>
        <w:top w:val="none" w:sz="0" w:space="0" w:color="auto"/>
        <w:left w:val="none" w:sz="0" w:space="0" w:color="auto"/>
        <w:bottom w:val="none" w:sz="0" w:space="0" w:color="auto"/>
        <w:right w:val="none" w:sz="0" w:space="0" w:color="auto"/>
      </w:divBdr>
    </w:div>
    <w:div w:id="1759597791">
      <w:bodyDiv w:val="1"/>
      <w:marLeft w:val="0"/>
      <w:marRight w:val="0"/>
      <w:marTop w:val="0"/>
      <w:marBottom w:val="0"/>
      <w:divBdr>
        <w:top w:val="none" w:sz="0" w:space="0" w:color="auto"/>
        <w:left w:val="none" w:sz="0" w:space="0" w:color="auto"/>
        <w:bottom w:val="none" w:sz="0" w:space="0" w:color="auto"/>
        <w:right w:val="none" w:sz="0" w:space="0" w:color="auto"/>
      </w:divBdr>
    </w:div>
    <w:div w:id="1828089531">
      <w:bodyDiv w:val="1"/>
      <w:marLeft w:val="0"/>
      <w:marRight w:val="0"/>
      <w:marTop w:val="0"/>
      <w:marBottom w:val="0"/>
      <w:divBdr>
        <w:top w:val="none" w:sz="0" w:space="0" w:color="auto"/>
        <w:left w:val="none" w:sz="0" w:space="0" w:color="auto"/>
        <w:bottom w:val="none" w:sz="0" w:space="0" w:color="auto"/>
        <w:right w:val="none" w:sz="0" w:space="0" w:color="auto"/>
      </w:divBdr>
    </w:div>
    <w:div w:id="1877232351">
      <w:bodyDiv w:val="1"/>
      <w:marLeft w:val="0"/>
      <w:marRight w:val="0"/>
      <w:marTop w:val="0"/>
      <w:marBottom w:val="0"/>
      <w:divBdr>
        <w:top w:val="none" w:sz="0" w:space="0" w:color="auto"/>
        <w:left w:val="none" w:sz="0" w:space="0" w:color="auto"/>
        <w:bottom w:val="none" w:sz="0" w:space="0" w:color="auto"/>
        <w:right w:val="none" w:sz="0" w:space="0" w:color="auto"/>
      </w:divBdr>
    </w:div>
    <w:div w:id="1881240329">
      <w:bodyDiv w:val="1"/>
      <w:marLeft w:val="0"/>
      <w:marRight w:val="0"/>
      <w:marTop w:val="0"/>
      <w:marBottom w:val="0"/>
      <w:divBdr>
        <w:top w:val="none" w:sz="0" w:space="0" w:color="auto"/>
        <w:left w:val="none" w:sz="0" w:space="0" w:color="auto"/>
        <w:bottom w:val="none" w:sz="0" w:space="0" w:color="auto"/>
        <w:right w:val="none" w:sz="0" w:space="0" w:color="auto"/>
      </w:divBdr>
    </w:div>
    <w:div w:id="1889564469">
      <w:bodyDiv w:val="1"/>
      <w:marLeft w:val="0"/>
      <w:marRight w:val="0"/>
      <w:marTop w:val="0"/>
      <w:marBottom w:val="0"/>
      <w:divBdr>
        <w:top w:val="none" w:sz="0" w:space="0" w:color="auto"/>
        <w:left w:val="none" w:sz="0" w:space="0" w:color="auto"/>
        <w:bottom w:val="none" w:sz="0" w:space="0" w:color="auto"/>
        <w:right w:val="none" w:sz="0" w:space="0" w:color="auto"/>
      </w:divBdr>
    </w:div>
    <w:div w:id="1896159661">
      <w:bodyDiv w:val="1"/>
      <w:marLeft w:val="0"/>
      <w:marRight w:val="0"/>
      <w:marTop w:val="0"/>
      <w:marBottom w:val="0"/>
      <w:divBdr>
        <w:top w:val="none" w:sz="0" w:space="0" w:color="auto"/>
        <w:left w:val="none" w:sz="0" w:space="0" w:color="auto"/>
        <w:bottom w:val="none" w:sz="0" w:space="0" w:color="auto"/>
        <w:right w:val="none" w:sz="0" w:space="0" w:color="auto"/>
      </w:divBdr>
    </w:div>
    <w:div w:id="1991320871">
      <w:bodyDiv w:val="1"/>
      <w:marLeft w:val="0"/>
      <w:marRight w:val="0"/>
      <w:marTop w:val="0"/>
      <w:marBottom w:val="0"/>
      <w:divBdr>
        <w:top w:val="none" w:sz="0" w:space="0" w:color="auto"/>
        <w:left w:val="none" w:sz="0" w:space="0" w:color="auto"/>
        <w:bottom w:val="none" w:sz="0" w:space="0" w:color="auto"/>
        <w:right w:val="none" w:sz="0" w:space="0" w:color="auto"/>
      </w:divBdr>
    </w:div>
    <w:div w:id="2006517615">
      <w:bodyDiv w:val="1"/>
      <w:marLeft w:val="0"/>
      <w:marRight w:val="0"/>
      <w:marTop w:val="0"/>
      <w:marBottom w:val="0"/>
      <w:divBdr>
        <w:top w:val="none" w:sz="0" w:space="0" w:color="auto"/>
        <w:left w:val="none" w:sz="0" w:space="0" w:color="auto"/>
        <w:bottom w:val="none" w:sz="0" w:space="0" w:color="auto"/>
        <w:right w:val="none" w:sz="0" w:space="0" w:color="auto"/>
      </w:divBdr>
    </w:div>
    <w:div w:id="20892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B5E-0EB1-4F06-ACDB-A7D6F0E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orjani</dc:creator>
  <cp:keywords/>
  <dc:description/>
  <cp:lastModifiedBy>Anita Moorjani</cp:lastModifiedBy>
  <cp:revision>10</cp:revision>
  <cp:lastPrinted>2020-06-04T23:45:00Z</cp:lastPrinted>
  <dcterms:created xsi:type="dcterms:W3CDTF">2020-06-16T17:42:00Z</dcterms:created>
  <dcterms:modified xsi:type="dcterms:W3CDTF">2020-06-26T20:36:00Z</dcterms:modified>
</cp:coreProperties>
</file>